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2C6658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18C0E6A4" w:rsidR="004B7609" w:rsidRPr="00923705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7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Content>
                <w:r w:rsidR="00923705" w:rsidRPr="0092370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9.07.2020 </w:t>
                </w:r>
              </w:sdtContent>
            </w:sdt>
            <w:r w:rsidR="004B7609" w:rsidRPr="0092370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Content>
                <w:r w:rsidR="00923705" w:rsidRPr="00923705">
                  <w:rPr>
                    <w:rFonts w:ascii="Times New Roman" w:hAnsi="Times New Roman" w:cs="Times New Roman"/>
                    <w:sz w:val="28"/>
                    <w:szCs w:val="28"/>
                  </w:rPr>
                  <w:t>470</w:t>
                </w:r>
              </w:sdtContent>
            </w:sdt>
          </w:p>
          <w:p w14:paraId="0A6D1159" w14:textId="4858413D" w:rsidR="00500FE8" w:rsidRPr="00923705" w:rsidRDefault="00780206" w:rsidP="004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3056B9">
        <w:trPr>
          <w:trHeight w:val="332"/>
        </w:trPr>
        <w:tc>
          <w:tcPr>
            <w:tcW w:w="5812" w:type="dxa"/>
          </w:tcPr>
          <w:p w14:paraId="3859B004" w14:textId="57367A23" w:rsidR="00500FE8" w:rsidRPr="004B7609" w:rsidRDefault="00262A74" w:rsidP="00424C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r w:rsidR="00424C09" w:rsidRPr="00D45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  <w:r w:rsidR="00606284" w:rsidRPr="00D4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284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3056B9" w:rsidRPr="0030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      </w:r>
            <w:r w:rsidR="00424C0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B057" w14:textId="3AB7067A" w:rsid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1152" w14:textId="77777777" w:rsidR="003056B9" w:rsidRDefault="003056B9" w:rsidP="00424C0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1555" w14:textId="1746B5C0" w:rsidR="00400D73" w:rsidRP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и в соответствии с </w:t>
      </w:r>
      <w:hyperlink r:id="rId13" w:history="1">
        <w:r w:rsidRPr="00400D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"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0C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 товаров, работ, услуг"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47D12E21" w14:textId="2CF06B7E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</w:t>
      </w:r>
      <w:r w:rsidR="00606284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D45D5D" w:rsidRPr="00D4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ACFD478" w14:textId="77777777" w:rsidR="00DF44D0" w:rsidRDefault="00DF44D0" w:rsidP="00DF4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 - 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614B7" w14:textId="1B239B5F" w:rsidR="00DF44D0" w:rsidRDefault="00DF44D0" w:rsidP="003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18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25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субъектам малого и среднего предпринимательства </w:t>
      </w:r>
      <w:r w:rsidR="00925676" w:rsidRPr="00925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C83F57" w14:textId="22DE0396" w:rsidR="00A22A65" w:rsidRDefault="00A22A65" w:rsidP="00A22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19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7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5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субъектам малого и среднего предпринимательства </w:t>
      </w:r>
      <w:r w:rsidR="00D855C1" w:rsidRPr="00D85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</w:r>
      <w:r w:rsidR="00D855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инский район» от 19.03.2018 № 13</w:t>
      </w:r>
      <w:r w:rsidR="00577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0E186" w14:textId="7953494A" w:rsidR="00DF44D0" w:rsidRPr="00DF44D0" w:rsidRDefault="005437CC" w:rsidP="009A5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0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8672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73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2DF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672DF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867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672DF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субъектам малого и среднего предпринимательства </w:t>
      </w:r>
      <w:r w:rsidR="00577353" w:rsidRPr="00577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</w:r>
      <w:r w:rsidR="008672DF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2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инский район» от 19.03.2018 № 13</w:t>
      </w:r>
      <w:r w:rsidR="00577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4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578A1" w14:textId="5DE6E9AD" w:rsidR="00425E9E" w:rsidRPr="00425E9E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E9E" w:rsidRPr="0042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400D73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74AF83E" w14:textId="77777777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BF3DF9C" w:rsidR="00E1396E" w:rsidRPr="002C6658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6D3C53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Default="004B7609" w:rsidP="004B7609">
      <w:pPr>
        <w:spacing w:after="0"/>
        <w:jc w:val="both"/>
        <w:rPr>
          <w:sz w:val="20"/>
          <w:szCs w:val="20"/>
        </w:rPr>
      </w:pPr>
    </w:p>
    <w:p w14:paraId="140D54FB" w14:textId="4FDCEDEA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03EDAB9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EB601C4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7473A09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D6B6067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2B5E2D74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57029368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18DDD593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1157253F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573CA83E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4D0F41DE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5D5EB857" w14:textId="77777777" w:rsidR="00B678C9" w:rsidRDefault="00B678C9" w:rsidP="004B7609">
      <w:pPr>
        <w:spacing w:after="0"/>
        <w:jc w:val="both"/>
        <w:rPr>
          <w:sz w:val="20"/>
          <w:szCs w:val="20"/>
        </w:rPr>
      </w:pPr>
    </w:p>
    <w:p w14:paraId="515A956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9ADE7D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FA36FA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4BFE60F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 - Сахалинский район»</w:t>
      </w:r>
    </w:p>
    <w:p w14:paraId="78DA7F4D" w14:textId="40C10C42" w:rsidR="00A46FC4" w:rsidRPr="0010179A" w:rsidRDefault="00A46FC4" w:rsidP="00A4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23705" w:rsidRPr="00923705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{RegDate}"/>
          <w:tag w:val="{RegDate}"/>
          <w:id w:val="1454057112"/>
          <w:placeholder>
            <w:docPart w:val="3261A9AE33F74832A2FBAC475E818C58"/>
          </w:placeholder>
        </w:sdtPr>
        <w:sdtContent>
          <w:r w:rsidR="00923705" w:rsidRPr="00923705">
            <w:rPr>
              <w:rFonts w:ascii="Times New Roman" w:hAnsi="Times New Roman" w:cs="Times New Roman"/>
              <w:sz w:val="28"/>
              <w:szCs w:val="28"/>
            </w:rPr>
            <w:t xml:space="preserve">29.07.2020 </w:t>
          </w:r>
        </w:sdtContent>
      </w:sdt>
      <w:r w:rsidR="00923705" w:rsidRPr="00923705">
        <w:rPr>
          <w:rFonts w:ascii="Times New Roman" w:hAnsi="Times New Roman" w:cs="Times New Roman"/>
          <w:sz w:val="28"/>
          <w:szCs w:val="28"/>
        </w:rPr>
        <w:t xml:space="preserve"> №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{RegNumber}"/>
          <w:tag w:val="{RegNumber}"/>
          <w:id w:val="-313104969"/>
          <w:placeholder>
            <w:docPart w:val="BB655A5BC37B4495A972C0B7F36168D0"/>
          </w:placeholder>
        </w:sdtPr>
        <w:sdtContent>
          <w:r w:rsidR="00923705" w:rsidRPr="00923705">
            <w:rPr>
              <w:rFonts w:ascii="Times New Roman" w:hAnsi="Times New Roman" w:cs="Times New Roman"/>
              <w:sz w:val="28"/>
              <w:szCs w:val="28"/>
            </w:rPr>
            <w:t>470</w:t>
          </w:r>
        </w:sdtContent>
      </w:sdt>
    </w:p>
    <w:p w14:paraId="7152A72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47372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D86E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3BF03829" w14:textId="283D88C5" w:rsidR="00A46FC4" w:rsidRDefault="00A46FC4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F74AD7" w:rsidRPr="00F7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8A20EC" w:rsidRPr="008A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 </w:t>
      </w:r>
    </w:p>
    <w:p w14:paraId="77C98099" w14:textId="77777777" w:rsidR="00F74AD7" w:rsidRPr="009217AA" w:rsidRDefault="00F74AD7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75277" w14:textId="1C62AED0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AC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14:paraId="73136356" w14:textId="77777777" w:rsidR="00A46FC4" w:rsidRPr="0010179A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C5FA" w14:textId="1509A614" w:rsidR="00AC4F53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6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ъекты)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F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субъектам малого и среднего предпринимательства </w:t>
      </w:r>
      <w:r w:rsidR="008A20EC" w:rsidRP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 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убсидии).</w:t>
      </w:r>
    </w:p>
    <w:p w14:paraId="77BFA1B1" w14:textId="60B9AC6B" w:rsidR="00AC4F53" w:rsidRPr="006D47D8" w:rsidRDefault="00AC4F53" w:rsidP="00AC4F5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C4F53">
        <w:t>1</w:t>
      </w:r>
      <w:r w:rsidRPr="006D47D8">
        <w:rPr>
          <w:rFonts w:eastAsia="Times New Roman"/>
          <w:lang w:eastAsia="ru-RU"/>
        </w:rPr>
        <w:t>.2. Понятия, используемые для целей настоящего порядка:</w:t>
      </w:r>
    </w:p>
    <w:p w14:paraId="0DAB024F" w14:textId="77777777" w:rsidR="00AC4F53" w:rsidRPr="006D47D8" w:rsidRDefault="00AC4F53" w:rsidP="005B7D8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D47D8">
        <w:rPr>
          <w:rFonts w:eastAsia="Times New Roman"/>
          <w:lang w:eastAsia="ru-RU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6D47D8">
        <w:rPr>
          <w:rFonts w:eastAsia="Times New Roman"/>
          <w:lang w:eastAsia="ru-RU"/>
        </w:rPr>
        <w:t>микропредприятиям</w:t>
      </w:r>
      <w:proofErr w:type="spellEnd"/>
      <w:r w:rsidRPr="006D47D8">
        <w:rPr>
          <w:rFonts w:eastAsia="Times New Roman"/>
          <w:lang w:eastAsia="ru-RU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14:paraId="108BCBC8" w14:textId="7608B69E" w:rsidR="00AC4F53" w:rsidRDefault="00AC4F53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год - год получения субси</w:t>
      </w:r>
      <w:r w:rsidR="00AB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.</w:t>
      </w:r>
    </w:p>
    <w:p w14:paraId="387C93E8" w14:textId="0161B25C" w:rsidR="00093FB5" w:rsidRPr="006D47D8" w:rsidRDefault="00B94416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151C"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ритетная группа получателей субсидии - субъекты малого </w:t>
      </w:r>
      <w:r w:rsidR="00212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A0151C"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4E186621" w14:textId="621D9A98" w:rsidR="00AC4F53" w:rsidRDefault="00A46FC4" w:rsidP="00A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7FF9"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целях оказания финансовой поддержки на исполнение расходных обязательств, возникающих при выполнении администрацией городского округа «Александровск-Сахалинский район» полномочий по муниципальной поддержке малого и среднего предпринимательства в рамках реализации мероприятий </w:t>
      </w:r>
      <w:r w:rsidR="00547FF9"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 «Развитие малого и среднего предпринимательства в ГО «Александровск - </w:t>
      </w:r>
      <w:r w:rsidR="00547FF9" w:rsidRPr="00E97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линский район» муниципальной  программы «Стимулирование</w:t>
      </w:r>
      <w:r w:rsidR="00547FF9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и в рамках 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47FF9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</w:p>
    <w:p w14:paraId="19BCA7C9" w14:textId="65713344" w:rsidR="00AB7686" w:rsidRPr="00AB7686" w:rsidRDefault="00A46FC4" w:rsidP="00AB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</w:t>
      </w:r>
      <w:r w:rsidR="00AB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– Администрация),</w:t>
      </w:r>
      <w:r w:rsidR="00AB7686" w:rsidRPr="00AB7686">
        <w:rPr>
          <w:rFonts w:ascii="Times New Roman" w:hAnsi="Times New Roman" w:cs="Times New Roman"/>
          <w:sz w:val="28"/>
          <w:szCs w:val="28"/>
        </w:rPr>
        <w:t xml:space="preserve"> </w:t>
      </w:r>
      <w:r w:rsidR="00AB7686">
        <w:rPr>
          <w:rFonts w:ascii="Times New Roman" w:hAnsi="Times New Roman" w:cs="Times New Roman"/>
          <w:sz w:val="28"/>
          <w:szCs w:val="28"/>
        </w:rPr>
        <w:t>принимающая решение о предоставлении субсидии.</w:t>
      </w:r>
    </w:p>
    <w:p w14:paraId="4752B14D" w14:textId="5AD8D079" w:rsidR="00AB7686" w:rsidRPr="0010179A" w:rsidRDefault="0037357B" w:rsidP="003735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0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реализацию Порядка является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ческого развития 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29B6C" w14:textId="0BD0861F" w:rsidR="0022660D" w:rsidRPr="0022660D" w:rsidRDefault="0022660D" w:rsidP="00A23A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23F">
        <w:rPr>
          <w:rFonts w:ascii="Times New Roman" w:hAnsi="Times New Roman" w:cs="Times New Roman"/>
          <w:sz w:val="28"/>
          <w:szCs w:val="28"/>
        </w:rPr>
        <w:t>6</w:t>
      </w:r>
      <w:r w:rsidRPr="0022660D">
        <w:rPr>
          <w:rFonts w:ascii="Times New Roman" w:hAnsi="Times New Roman" w:cs="Times New Roman"/>
          <w:sz w:val="28"/>
          <w:szCs w:val="28"/>
        </w:rPr>
        <w:t>. Категория получателей субсидии -  субъекты малого</w:t>
      </w:r>
      <w:r w:rsidR="0003505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далее-Субъекты).</w:t>
      </w:r>
    </w:p>
    <w:p w14:paraId="3D693EDB" w14:textId="373E918F" w:rsidR="00035054" w:rsidRPr="00035054" w:rsidRDefault="00A46FC4" w:rsidP="00035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5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5054"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субсидии допускаются, Субъекты</w:t>
      </w:r>
      <w:r w:rsidR="00035054" w:rsidRPr="005B7D83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14:paraId="3023C62F" w14:textId="498FE682" w:rsidR="00A46FC4" w:rsidRPr="0010179A" w:rsidRDefault="00035054" w:rsidP="00A23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е в Едином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DF5F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в соответствии с Федеральным </w:t>
      </w:r>
      <w:hyperlink r:id="rId14" w:history="1">
        <w:r w:rsidR="00A46FC4"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6776C75F" w14:textId="741A8E5B" w:rsidR="00A46FC4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52CB8098" w14:textId="5156AB9C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113570" w14:textId="47D75540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астниками соглашений о разделе продукции;</w:t>
      </w:r>
    </w:p>
    <w:p w14:paraId="033BEAF3" w14:textId="14F260F8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е предпринимательскую деятельность в сфере игорного бизнеса;</w:t>
      </w:r>
    </w:p>
    <w:p w14:paraId="2CB116EA" w14:textId="67077287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0C8D00D" w14:textId="53413DD9" w:rsidR="00A46FC4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е производство и (или) реализацию подакцизных товаров, а также добычу и реализацию полезных ископаемых, за исключением общераспр</w:t>
      </w:r>
      <w:r w:rsidR="00647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.</w:t>
      </w:r>
    </w:p>
    <w:p w14:paraId="2415526E" w14:textId="72D57678" w:rsidR="00035054" w:rsidRDefault="007E47AD" w:rsidP="00035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E323F">
        <w:rPr>
          <w:rFonts w:ascii="Times New Roman" w:hAnsi="Times New Roman" w:cs="Times New Roman"/>
          <w:sz w:val="28"/>
          <w:szCs w:val="28"/>
        </w:rPr>
        <w:t>7</w:t>
      </w:r>
      <w:r w:rsidR="006478B7">
        <w:rPr>
          <w:rFonts w:ascii="Times New Roman" w:hAnsi="Times New Roman" w:cs="Times New Roman"/>
          <w:sz w:val="28"/>
          <w:szCs w:val="28"/>
        </w:rPr>
        <w:t>.</w:t>
      </w:r>
      <w:r w:rsidR="00B678C9">
        <w:rPr>
          <w:rFonts w:ascii="Times New Roman" w:hAnsi="Times New Roman" w:cs="Times New Roman"/>
          <w:sz w:val="28"/>
          <w:szCs w:val="28"/>
        </w:rPr>
        <w:t>8</w:t>
      </w:r>
      <w:r w:rsidR="00CE323F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035054">
        <w:rPr>
          <w:rFonts w:ascii="Times New Roman" w:hAnsi="Times New Roman" w:cs="Times New Roman"/>
          <w:sz w:val="28"/>
          <w:szCs w:val="28"/>
        </w:rPr>
        <w:t xml:space="preserve"> следующим требованиям по состоянию на дату, указанную в информационном сообщении о начале приема документов на предоставление субсидии:</w:t>
      </w:r>
    </w:p>
    <w:p w14:paraId="09DC50A8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C60975" w14:textId="1DA5FAB6" w:rsidR="006478B7" w:rsidRDefault="006478B7" w:rsidP="00647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8B7">
        <w:rPr>
          <w:rFonts w:ascii="Times New Roman" w:hAnsi="Times New Roman" w:cs="Times New Roman"/>
          <w:sz w:val="28"/>
          <w:szCs w:val="28"/>
        </w:rPr>
        <w:t>- отсутствие нарушений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EF2E7" w14:textId="0B4536AC" w:rsidR="00035054" w:rsidRDefault="000F07A7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9FC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</w:t>
      </w:r>
      <w:r w:rsidR="00035054" w:rsidRPr="009759FC">
        <w:rPr>
          <w:rFonts w:ascii="Times New Roman" w:hAnsi="Times New Roman" w:cs="Times New Roman"/>
          <w:sz w:val="28"/>
          <w:szCs w:val="28"/>
        </w:rPr>
        <w:t>;</w:t>
      </w:r>
    </w:p>
    <w:p w14:paraId="2C8978C3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0EA9972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330D84A1" w14:textId="2F54E3AF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ть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7E47AD">
        <w:rPr>
          <w:rFonts w:ascii="Times New Roman" w:hAnsi="Times New Roman" w:cs="Times New Roman"/>
          <w:sz w:val="28"/>
          <w:szCs w:val="28"/>
        </w:rPr>
        <w:t>пункте 1.1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B692290" w14:textId="48220688" w:rsidR="00D66C27" w:rsidRPr="00D66C27" w:rsidRDefault="00D66C27" w:rsidP="00D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6C27">
        <w:rPr>
          <w:rFonts w:ascii="Times New Roman" w:hAnsi="Times New Roman" w:cs="Times New Roman"/>
          <w:sz w:val="28"/>
          <w:szCs w:val="28"/>
        </w:rPr>
        <w:t>. Субсидия не предоставляется Субъекту:</w:t>
      </w:r>
    </w:p>
    <w:p w14:paraId="65C245C7" w14:textId="1EAE8C73" w:rsidR="00764524" w:rsidRDefault="00764524" w:rsidP="007645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EE42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 сделка совершена  между лицами, признаваемыми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0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</w:t>
      </w:r>
      <w:r w:rsidR="006C732C">
        <w:rPr>
          <w:rFonts w:ascii="Times New Roman" w:hAnsi="Times New Roman" w:cs="Times New Roman"/>
          <w:sz w:val="28"/>
          <w:szCs w:val="28"/>
        </w:rPr>
        <w:t>ской Федерации взаимозависимыми.</w:t>
      </w:r>
    </w:p>
    <w:p w14:paraId="0650E19C" w14:textId="77777777" w:rsidR="00D05E55" w:rsidRDefault="0076452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EE42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Если затраты произведены за наличный расчет, превышающий предельный размер, установленный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ия Центрального Банк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7.10.2013 N 3073-У "Об осуществлении наличных расчетов".</w:t>
      </w:r>
    </w:p>
    <w:p w14:paraId="5C564C62" w14:textId="1FA09D4B" w:rsidR="00D05E55" w:rsidRDefault="00D05E55" w:rsidP="00D05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300">
        <w:rPr>
          <w:rFonts w:ascii="Times New Roman" w:hAnsi="Times New Roman" w:cs="Times New Roman"/>
          <w:sz w:val="28"/>
          <w:szCs w:val="28"/>
        </w:rPr>
        <w:t>1.9.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094200A7" w14:textId="0CD53C01" w:rsidR="00F43CB4" w:rsidRPr="00C331A5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1.</w:t>
      </w:r>
      <w:r w:rsidR="00D05E55">
        <w:rPr>
          <w:rFonts w:ascii="Times New Roman" w:hAnsi="Times New Roman" w:cs="Times New Roman"/>
          <w:sz w:val="28"/>
          <w:szCs w:val="28"/>
        </w:rPr>
        <w:t>10</w:t>
      </w:r>
      <w:r w:rsidRPr="00C331A5">
        <w:rPr>
          <w:rFonts w:ascii="Times New Roman" w:hAnsi="Times New Roman" w:cs="Times New Roman"/>
          <w:sz w:val="28"/>
          <w:szCs w:val="28"/>
        </w:rPr>
        <w:t>. Источниками финансирования расходов в целях финансового обеспечения затрат при получении субсидии субъектам</w:t>
      </w:r>
      <w:r w:rsidR="00B678C9">
        <w:rPr>
          <w:rFonts w:ascii="Times New Roman" w:hAnsi="Times New Roman" w:cs="Times New Roman"/>
          <w:sz w:val="28"/>
          <w:szCs w:val="28"/>
        </w:rPr>
        <w:t>и</w:t>
      </w:r>
      <w:r w:rsidRPr="00C331A5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EA3D1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C331A5">
        <w:rPr>
          <w:rFonts w:ascii="Times New Roman" w:hAnsi="Times New Roman" w:cs="Times New Roman"/>
          <w:sz w:val="28"/>
          <w:szCs w:val="28"/>
        </w:rPr>
        <w:t>на территории ГО «Александровск-Сахалинский район», являются:</w:t>
      </w:r>
    </w:p>
    <w:p w14:paraId="6A38C013" w14:textId="0BBA68CE" w:rsidR="00F43CB4" w:rsidRPr="00C331A5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- средства бюджета Сахалинской области;</w:t>
      </w:r>
    </w:p>
    <w:p w14:paraId="549FA644" w14:textId="452ADB9C" w:rsidR="00F43CB4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- средства бюджета ГО «Александровск-Сахалинский район»</w:t>
      </w:r>
      <w:r w:rsidR="005627CA" w:rsidRPr="00C331A5">
        <w:rPr>
          <w:rFonts w:ascii="Times New Roman" w:hAnsi="Times New Roman" w:cs="Times New Roman"/>
          <w:sz w:val="28"/>
          <w:szCs w:val="28"/>
        </w:rPr>
        <w:t>.</w:t>
      </w:r>
    </w:p>
    <w:p w14:paraId="70C2A3FE" w14:textId="77777777" w:rsidR="00566D20" w:rsidRDefault="00566D20" w:rsidP="00CE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E2321C" w14:textId="6B32CBE4" w:rsidR="00A23A0D" w:rsidRPr="0010179A" w:rsidRDefault="00A23A0D" w:rsidP="00A23A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</w:t>
      </w:r>
      <w:r w:rsidR="00A1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</w:t>
      </w: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й</w:t>
      </w:r>
    </w:p>
    <w:p w14:paraId="076EF715" w14:textId="77777777" w:rsidR="00CE323F" w:rsidRDefault="00CE323F" w:rsidP="00CE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F055FE" w14:textId="25B93B73" w:rsidR="003F2DA4" w:rsidRPr="003F2DA4" w:rsidRDefault="00CE323F" w:rsidP="003F2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F2DA4" w:rsidRPr="003F2DA4">
        <w:rPr>
          <w:rFonts w:ascii="Times New Roman" w:hAnsi="Times New Roman" w:cs="Times New Roman"/>
          <w:sz w:val="28"/>
          <w:szCs w:val="28"/>
        </w:rPr>
        <w:t xml:space="preserve">Предоставление субсидии из средств бюджета Сахалинской области осуществляется в соответствии с условиями </w:t>
      </w:r>
      <w:proofErr w:type="spellStart"/>
      <w:r w:rsidR="003F2DA4" w:rsidRPr="003F2D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2DA4" w:rsidRPr="003F2DA4">
        <w:rPr>
          <w:rFonts w:ascii="Times New Roman" w:hAnsi="Times New Roman" w:cs="Times New Roman"/>
          <w:sz w:val="28"/>
          <w:szCs w:val="28"/>
        </w:rPr>
        <w:t>, изложенными в нормативных правовых актах уполномоченных органов государственной власти Сахалинской области.</w:t>
      </w:r>
    </w:p>
    <w:p w14:paraId="6125EFD7" w14:textId="102E99B4" w:rsidR="00CE323F" w:rsidRDefault="009F6139" w:rsidP="0063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E323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заявительной, безвозмездной и безвозвратной основе, при соблюдении </w:t>
      </w:r>
      <w:r w:rsidR="006310F6">
        <w:rPr>
          <w:rFonts w:ascii="Times New Roman" w:hAnsi="Times New Roman" w:cs="Times New Roman"/>
          <w:sz w:val="28"/>
          <w:szCs w:val="28"/>
        </w:rPr>
        <w:t>Субъектом</w:t>
      </w:r>
      <w:r w:rsidR="00CE323F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6310F6">
        <w:rPr>
          <w:rFonts w:ascii="Times New Roman" w:hAnsi="Times New Roman" w:cs="Times New Roman"/>
          <w:sz w:val="28"/>
          <w:szCs w:val="28"/>
        </w:rPr>
        <w:t>Порядка.</w:t>
      </w:r>
    </w:p>
    <w:p w14:paraId="40095437" w14:textId="1D3DA3BF" w:rsidR="00571B7F" w:rsidRDefault="00A46FC4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22B">
        <w:rPr>
          <w:rFonts w:ascii="Times New Roman" w:hAnsi="Times New Roman" w:cs="Times New Roman"/>
          <w:sz w:val="28"/>
          <w:szCs w:val="28"/>
        </w:rPr>
        <w:t>2.</w:t>
      </w:r>
      <w:r w:rsidR="009F6139">
        <w:rPr>
          <w:rFonts w:ascii="Times New Roman" w:hAnsi="Times New Roman" w:cs="Times New Roman"/>
          <w:sz w:val="28"/>
          <w:szCs w:val="28"/>
        </w:rPr>
        <w:t>3</w:t>
      </w:r>
      <w:r w:rsidRPr="00DB022B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размере </w:t>
      </w:r>
      <w:r w:rsidR="006A6175">
        <w:rPr>
          <w:rFonts w:ascii="Times New Roman" w:hAnsi="Times New Roman" w:cs="Times New Roman"/>
          <w:sz w:val="28"/>
          <w:szCs w:val="28"/>
        </w:rPr>
        <w:t>9</w:t>
      </w:r>
      <w:r w:rsidRPr="00DB022B">
        <w:rPr>
          <w:rFonts w:ascii="Times New Roman" w:hAnsi="Times New Roman" w:cs="Times New Roman"/>
          <w:sz w:val="28"/>
          <w:szCs w:val="28"/>
        </w:rPr>
        <w:t xml:space="preserve">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ду, </w:t>
      </w:r>
      <w:r w:rsidRPr="00DB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НДС,</w:t>
      </w:r>
      <w:r w:rsidRPr="00DB022B">
        <w:rPr>
          <w:rFonts w:ascii="Times New Roman" w:hAnsi="Times New Roman" w:cs="Times New Roman"/>
          <w:sz w:val="28"/>
          <w:szCs w:val="28"/>
        </w:rPr>
        <w:t xml:space="preserve"> но не более </w:t>
      </w:r>
      <w:r w:rsidR="000737E1">
        <w:rPr>
          <w:rFonts w:ascii="Times New Roman" w:hAnsi="Times New Roman" w:cs="Times New Roman"/>
          <w:sz w:val="28"/>
          <w:szCs w:val="28"/>
        </w:rPr>
        <w:t>25</w:t>
      </w:r>
      <w:r w:rsidR="006A6175">
        <w:rPr>
          <w:rFonts w:ascii="Times New Roman" w:hAnsi="Times New Roman" w:cs="Times New Roman"/>
          <w:sz w:val="28"/>
          <w:szCs w:val="28"/>
        </w:rPr>
        <w:t>0,0</w:t>
      </w:r>
      <w:r w:rsidRPr="00DB022B">
        <w:rPr>
          <w:rFonts w:ascii="Times New Roman" w:hAnsi="Times New Roman" w:cs="Times New Roman"/>
          <w:sz w:val="28"/>
          <w:szCs w:val="28"/>
        </w:rPr>
        <w:t xml:space="preserve"> </w:t>
      </w:r>
      <w:r w:rsidR="006A6175">
        <w:rPr>
          <w:rFonts w:ascii="Times New Roman" w:hAnsi="Times New Roman" w:cs="Times New Roman"/>
          <w:sz w:val="28"/>
          <w:szCs w:val="28"/>
        </w:rPr>
        <w:t>тыс</w:t>
      </w:r>
      <w:r w:rsidRPr="00DB022B">
        <w:rPr>
          <w:rFonts w:ascii="Times New Roman" w:hAnsi="Times New Roman" w:cs="Times New Roman"/>
          <w:sz w:val="28"/>
          <w:szCs w:val="28"/>
        </w:rPr>
        <w:t>. руб.</w:t>
      </w:r>
      <w:r w:rsidRPr="00DB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хозяйствующему субъекту в течение текущего финансового года.</w:t>
      </w:r>
      <w:r w:rsidR="00571B7F" w:rsidRPr="00571B7F">
        <w:rPr>
          <w:rFonts w:ascii="Times New Roman" w:hAnsi="Times New Roman" w:cs="Times New Roman"/>
          <w:sz w:val="28"/>
          <w:szCs w:val="28"/>
        </w:rPr>
        <w:t xml:space="preserve"> </w:t>
      </w:r>
      <w:r w:rsidR="00571B7F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по формуле:</w:t>
      </w:r>
    </w:p>
    <w:p w14:paraId="40F0A8BF" w14:textId="77777777" w:rsidR="00571B7F" w:rsidRDefault="00571B7F" w:rsidP="00571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E0F58B" w14:textId="4863DB3C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(в) </w:t>
      </w:r>
      <w:r w:rsidRPr="00571B7F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1B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8929D1" wp14:editId="0F02BF49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B7F">
        <w:rPr>
          <w:rFonts w:ascii="Times New Roman" w:hAnsi="Times New Roman" w:cs="Times New Roman"/>
          <w:sz w:val="28"/>
          <w:szCs w:val="28"/>
        </w:rPr>
        <w:t xml:space="preserve"> * </w:t>
      </w:r>
      <w:r w:rsidR="006A61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)/100,</w:t>
      </w:r>
    </w:p>
    <w:p w14:paraId="6D96ACD8" w14:textId="77777777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B2CD0" w14:textId="6C6B965A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(в) - размер субсидии в целях возмещения произведенных и документально подтвержденных затрат Заявителя;</w:t>
      </w:r>
    </w:p>
    <w:p w14:paraId="3C72DA11" w14:textId="1028733B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446CA9" wp14:editId="21160C22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 произведенных и документально подтвержденных затрат Заявителя без учета НДС.</w:t>
      </w:r>
    </w:p>
    <w:p w14:paraId="0DA8F027" w14:textId="60BFA210" w:rsidR="00571B7F" w:rsidRPr="00571B7F" w:rsidRDefault="009F6139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71B7F">
        <w:rPr>
          <w:rFonts w:ascii="Times New Roman" w:hAnsi="Times New Roman" w:cs="Times New Roman"/>
          <w:sz w:val="28"/>
          <w:szCs w:val="28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7ADE0693" w14:textId="2DCF3041" w:rsidR="005372F5" w:rsidRPr="005372F5" w:rsidRDefault="00A46FC4" w:rsidP="005372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7"/>
      <w:bookmarkEnd w:id="0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 </w:t>
      </w:r>
      <w:r w:rsidR="001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предоставляет в Уполномоченный орган следующие документы:</w:t>
      </w:r>
    </w:p>
    <w:p w14:paraId="722AC574" w14:textId="06B50E8A" w:rsidR="00A46FC4" w:rsidRPr="0010179A" w:rsidRDefault="008358F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 согласно </w:t>
      </w:r>
      <w:r w:rsidR="003279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№ 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6DE5E448" w14:textId="3FCB78E7" w:rsidR="00A46FC4" w:rsidRPr="0010179A" w:rsidRDefault="00A46FC4" w:rsidP="00A46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мета расходов по форме № 2 к настоящему Порядку.</w:t>
      </w:r>
    </w:p>
    <w:p w14:paraId="277382C9" w14:textId="5E684BC4" w:rsidR="00A46FC4" w:rsidRPr="0010179A" w:rsidRDefault="00A46FC4" w:rsidP="00A46F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веренные Субъектом копии следующих документов: </w:t>
      </w:r>
    </w:p>
    <w:p w14:paraId="0145649E" w14:textId="77777777" w:rsidR="009F6139" w:rsidRDefault="009F6139" w:rsidP="009F6139">
      <w:pPr>
        <w:pStyle w:val="ConsPlusNormal"/>
        <w:ind w:firstLine="540"/>
        <w:jc w:val="both"/>
      </w:pPr>
      <w:r>
        <w:t>-  свидетельство о допуске к определенному виду или видам работ, которые оказывают влияние на безопасность объектов капитального строительства;</w:t>
      </w:r>
    </w:p>
    <w:p w14:paraId="5E31C030" w14:textId="77777777" w:rsidR="009F6139" w:rsidRDefault="009F6139" w:rsidP="009F6139">
      <w:pPr>
        <w:pStyle w:val="ConsPlusNormal"/>
        <w:ind w:firstLine="540"/>
        <w:jc w:val="both"/>
      </w:pPr>
      <w:r>
        <w:t>- договор на оказание услуг;</w:t>
      </w:r>
    </w:p>
    <w:p w14:paraId="5C0D71B4" w14:textId="77777777" w:rsidR="009F6139" w:rsidRDefault="009F6139" w:rsidP="009F6139">
      <w:pPr>
        <w:pStyle w:val="ConsPlusNormal"/>
        <w:ind w:firstLine="540"/>
        <w:jc w:val="both"/>
      </w:pPr>
      <w:r>
        <w:t>- платежные документы, подтверждающие факт оплаты (счета, платежные поручения со штампом кредитной организации, кассовые документы, чеки и (или) квитанции к приходным кассовым ордерам, а также иные документы, подтверждающие факты оплаты расходов).</w:t>
      </w:r>
    </w:p>
    <w:p w14:paraId="18060552" w14:textId="101B0902" w:rsidR="005B7DD4" w:rsidRDefault="005B7DD4" w:rsidP="005B7DD4">
      <w:pPr>
        <w:pStyle w:val="ConsPlusNormal"/>
        <w:ind w:firstLine="539"/>
        <w:jc w:val="both"/>
      </w:pPr>
      <w:r w:rsidRPr="008D6F84">
        <w:t>2.5.4. Документ</w:t>
      </w:r>
      <w:r w:rsidR="00505300">
        <w:t xml:space="preserve"> (</w:t>
      </w:r>
      <w:r w:rsidR="00505300" w:rsidRPr="0036330B">
        <w:t>предоставля</w:t>
      </w:r>
      <w:r w:rsidR="00505300">
        <w:t>е</w:t>
      </w:r>
      <w:r w:rsidR="00505300" w:rsidRPr="0036330B">
        <w:t>тся при наличии</w:t>
      </w:r>
      <w:r w:rsidR="00505300">
        <w:t>)</w:t>
      </w:r>
      <w:r w:rsidRPr="008D6F84">
        <w:t xml:space="preserve">, подтверждающих статус приоритетной группы указанной в </w:t>
      </w:r>
      <w:r w:rsidR="007138EA" w:rsidRPr="008D6F84">
        <w:t xml:space="preserve">подпункте </w:t>
      </w:r>
      <w:r w:rsidR="008D6F84" w:rsidRPr="008D6F84">
        <w:t>3</w:t>
      </w:r>
      <w:r w:rsidR="007138EA" w:rsidRPr="008D6F84">
        <w:t xml:space="preserve"> пункта</w:t>
      </w:r>
      <w:r w:rsidRPr="008D6F84">
        <w:t xml:space="preserve"> 1.2 настоящего Порядка:</w:t>
      </w:r>
    </w:p>
    <w:p w14:paraId="3A06CA5F" w14:textId="01669FD9" w:rsidR="005B7DD4" w:rsidRDefault="005B7DD4" w:rsidP="005B7DD4">
      <w:pPr>
        <w:pStyle w:val="ConsPlusNormal"/>
        <w:ind w:firstLine="539"/>
        <w:jc w:val="both"/>
      </w:pPr>
      <w: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</w:t>
      </w:r>
      <w:r w:rsidR="007138EA">
        <w:t xml:space="preserve"> (</w:t>
      </w:r>
      <w:r w:rsidR="003E342A">
        <w:t xml:space="preserve"> </w:t>
      </w:r>
      <w:r w:rsidR="007138EA">
        <w:t>копи</w:t>
      </w:r>
      <w:r w:rsidR="003E342A">
        <w:t>ю</w:t>
      </w:r>
      <w:r w:rsidR="007138EA">
        <w:t xml:space="preserve"> договора)</w:t>
      </w:r>
      <w:r w:rsidR="001F050C">
        <w:t>.</w:t>
      </w:r>
    </w:p>
    <w:p w14:paraId="732C01EC" w14:textId="71464394" w:rsidR="00AF555E" w:rsidRPr="00724DA8" w:rsidRDefault="00AF555E" w:rsidP="00AF555E">
      <w:pPr>
        <w:pStyle w:val="ConsPlusNormal"/>
        <w:spacing w:line="276" w:lineRule="auto"/>
        <w:ind w:firstLine="539"/>
        <w:jc w:val="both"/>
      </w:pPr>
      <w:r w:rsidRPr="00A25274">
        <w:t>2.</w:t>
      </w:r>
      <w:r>
        <w:t>5</w:t>
      </w:r>
      <w:r w:rsidRPr="00A25274">
        <w:t>.</w:t>
      </w:r>
      <w:r>
        <w:t>5</w:t>
      </w:r>
      <w:r w:rsidRPr="00A25274">
        <w:t>. Сведения из налогового органа о среднесписочной численности работников за предшествующий календарный год.</w:t>
      </w:r>
    </w:p>
    <w:p w14:paraId="6726495E" w14:textId="4EF39274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5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2D99B47" w14:textId="2E2D55BE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55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5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3126BD7F" w14:textId="18BA79E1" w:rsidR="00A46FC4" w:rsidRPr="0010179A" w:rsidRDefault="00A46FC4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r w:rsidR="0032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-2.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яются Субъектом в обязательном порядке.</w:t>
      </w:r>
    </w:p>
    <w:p w14:paraId="7AD6DD7A" w14:textId="6A6C08F4" w:rsidR="0048682B" w:rsidRDefault="00A46FC4" w:rsidP="0048682B">
      <w:pPr>
        <w:pStyle w:val="ConsPlusNormal"/>
        <w:ind w:firstLine="539"/>
        <w:jc w:val="both"/>
      </w:pPr>
      <w:r w:rsidRPr="0010179A">
        <w:rPr>
          <w:rFonts w:eastAsia="Times New Roman"/>
          <w:lang w:eastAsia="ru-RU"/>
        </w:rPr>
        <w:t>2.</w:t>
      </w:r>
      <w:r w:rsidR="003E342A">
        <w:rPr>
          <w:rFonts w:eastAsia="Times New Roman"/>
          <w:lang w:eastAsia="ru-RU"/>
        </w:rPr>
        <w:t>7</w:t>
      </w:r>
      <w:r w:rsidRPr="0010179A">
        <w:rPr>
          <w:rFonts w:eastAsia="Times New Roman"/>
          <w:lang w:eastAsia="ru-RU"/>
        </w:rPr>
        <w:t xml:space="preserve">. </w:t>
      </w:r>
      <w:r w:rsidR="003E342A">
        <w:rPr>
          <w:rFonts w:eastAsia="Times New Roman"/>
          <w:lang w:eastAsia="ru-RU"/>
        </w:rPr>
        <w:t>Документы, указанные в подпунктах</w:t>
      </w:r>
      <w:r w:rsidRPr="0010179A">
        <w:rPr>
          <w:rFonts w:eastAsia="Times New Roman"/>
          <w:lang w:eastAsia="ru-RU"/>
        </w:rPr>
        <w:t xml:space="preserve"> 2.</w:t>
      </w:r>
      <w:r w:rsidR="003E342A">
        <w:rPr>
          <w:rFonts w:eastAsia="Times New Roman"/>
          <w:lang w:eastAsia="ru-RU"/>
        </w:rPr>
        <w:t>5</w:t>
      </w:r>
      <w:r w:rsidRPr="0010179A">
        <w:rPr>
          <w:rFonts w:eastAsia="Times New Roman"/>
          <w:lang w:eastAsia="ru-RU"/>
        </w:rPr>
        <w:t>.</w:t>
      </w:r>
      <w:r w:rsidR="003E342A">
        <w:rPr>
          <w:rFonts w:eastAsia="Times New Roman"/>
          <w:lang w:eastAsia="ru-RU"/>
        </w:rPr>
        <w:t>5 -2.5.6</w:t>
      </w:r>
      <w:r w:rsidRPr="0010179A">
        <w:rPr>
          <w:rFonts w:eastAsia="Times New Roman"/>
          <w:lang w:eastAsia="ru-RU"/>
        </w:rPr>
        <w:t xml:space="preserve"> настоящего Порядка, Субъект вправе представить по собственной инициативе.</w:t>
      </w:r>
      <w:r w:rsidR="0048682B" w:rsidRPr="0048682B">
        <w:t xml:space="preserve"> </w:t>
      </w:r>
    </w:p>
    <w:p w14:paraId="593F9C96" w14:textId="5590F506" w:rsidR="0048682B" w:rsidRDefault="0048682B" w:rsidP="0048682B">
      <w:pPr>
        <w:pStyle w:val="ConsPlusNormal"/>
        <w:ind w:firstLine="539"/>
        <w:jc w:val="both"/>
      </w:pPr>
      <w:r>
        <w:t>2.</w:t>
      </w:r>
      <w:r w:rsidR="008F4A9A">
        <w:t>8</w:t>
      </w:r>
      <w:r>
        <w:t>. Уполномоченный орган не вправе требовать от Заявителя:</w:t>
      </w:r>
    </w:p>
    <w:p w14:paraId="78670F3D" w14:textId="77777777" w:rsidR="0048682B" w:rsidRDefault="0048682B" w:rsidP="0048682B">
      <w:pPr>
        <w:pStyle w:val="ConsPlusNormal"/>
        <w:ind w:firstLine="53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36408EA6" w14:textId="19CFB9C1" w:rsidR="00A46FC4" w:rsidRPr="0048682B" w:rsidRDefault="0048682B" w:rsidP="0048682B">
      <w:pPr>
        <w:pStyle w:val="ConsPlusNormal"/>
        <w:ind w:firstLine="539"/>
        <w:jc w:val="both"/>
      </w:pPr>
      <w: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5AD4427" w14:textId="6D6EE590" w:rsidR="00A46FC4" w:rsidRPr="0010179A" w:rsidRDefault="00A46FC4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представления Субъекто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кумента, указанного в пунктах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5-2.5.6</w:t>
      </w:r>
      <w:r w:rsidR="0085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тдел экономического развития администрации ГО «Александровск-Сахалинский район» (далее –Отдел) в течение 5 рабочих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</w:t>
      </w:r>
      <w:r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5-2.5.6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431C81CE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8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7AC9C6B" w14:textId="77777777" w:rsidR="00A46FC4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9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63E6824D" w14:textId="3CAEC304" w:rsidR="00A46FC4" w:rsidRDefault="008358F9" w:rsidP="0083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AA039CE" w14:textId="1294BAF4" w:rsidR="00471B0B" w:rsidRDefault="006678A0" w:rsidP="00B66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8A0">
        <w:rPr>
          <w:rFonts w:ascii="Times New Roman" w:hAnsi="Times New Roman" w:cs="Times New Roman"/>
          <w:sz w:val="28"/>
          <w:szCs w:val="28"/>
        </w:rPr>
        <w:t>2.1</w:t>
      </w:r>
      <w:r w:rsidR="008F4A9A">
        <w:rPr>
          <w:rFonts w:ascii="Times New Roman" w:hAnsi="Times New Roman" w:cs="Times New Roman"/>
          <w:sz w:val="28"/>
          <w:szCs w:val="28"/>
        </w:rPr>
        <w:t>1</w:t>
      </w:r>
      <w:r w:rsidRPr="006678A0">
        <w:rPr>
          <w:rFonts w:ascii="Times New Roman" w:hAnsi="Times New Roman" w:cs="Times New Roman"/>
          <w:sz w:val="28"/>
          <w:szCs w:val="28"/>
        </w:rPr>
        <w:t>. Субъекты несут ответственность за достоверность информации, сведений в составе конкурсной заявки.</w:t>
      </w:r>
    </w:p>
    <w:p w14:paraId="4AFA41DB" w14:textId="7594752A" w:rsidR="006678A0" w:rsidRPr="00C34225" w:rsidRDefault="008F4A9A" w:rsidP="00B66483">
      <w:pPr>
        <w:pStyle w:val="ConsPlusNormal"/>
        <w:ind w:firstLine="540"/>
        <w:jc w:val="both"/>
      </w:pPr>
      <w:r w:rsidRPr="00C34225">
        <w:t>2.12</w:t>
      </w:r>
      <w:r w:rsidR="00175D0D" w:rsidRPr="00C34225">
        <w:t>. Уполномоченный орган в целях организации и проведения конкурсного отбора на предоставление субсидии осуществляет следующие процедуры:</w:t>
      </w:r>
    </w:p>
    <w:p w14:paraId="1D21B305" w14:textId="0225BFCB" w:rsidR="00A46FC4" w:rsidRDefault="00175D0D" w:rsidP="00B664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оведении конкурса и опубликовывает информационное сообщение о начале конкурсного отбора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й в  информационно-телекоммуникационной сети Интернет на сайте городского округа «Александровск - Сахалинский район» </w:t>
      </w:r>
      <w:hyperlink r:id="rId20" w:history="1">
        <w:r w:rsidR="00A46FC4"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eks-sakh.ru</w:t>
        </w:r>
      </w:hyperlink>
      <w:r w:rsidR="00A46FC4" w:rsidRPr="00101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Экономика - Малый и средний бизнес»).</w:t>
      </w:r>
    </w:p>
    <w:p w14:paraId="00ED9B4B" w14:textId="7E8E0009" w:rsidR="00175D0D" w:rsidRDefault="00175D0D" w:rsidP="00CA1DC4">
      <w:pPr>
        <w:pStyle w:val="ConsPlusNormal"/>
        <w:ind w:firstLine="539"/>
        <w:jc w:val="both"/>
      </w:pPr>
      <w:r>
        <w:t xml:space="preserve"> Уполномоченный орган вправе принять решение о продлении срока приема заявок на предоставление субсидии, о чем публикуется информационное сообщение в соответствии с требованиями настоящего подпункта.</w:t>
      </w:r>
    </w:p>
    <w:p w14:paraId="4A784F54" w14:textId="713B9CA5" w:rsidR="009F4857" w:rsidRDefault="009F4857" w:rsidP="00CA1DC4">
      <w:pPr>
        <w:pStyle w:val="ConsPlusNormal"/>
        <w:ind w:firstLine="540"/>
        <w:jc w:val="both"/>
      </w:pPr>
      <w:r>
        <w:t>2.1</w:t>
      </w:r>
      <w:r w:rsidR="008F4A9A">
        <w:t>2</w:t>
      </w:r>
      <w:r>
        <w:t>.2. Принимает заявки на предоставление субсидии в течение 20 рабочих дней с даты, указанной в информационном сообщении о начале приема заявок.</w:t>
      </w:r>
    </w:p>
    <w:p w14:paraId="0816D160" w14:textId="6960BB8E" w:rsidR="009F4857" w:rsidRPr="009F4857" w:rsidRDefault="009F4857" w:rsidP="00CA1DC4">
      <w:pPr>
        <w:pStyle w:val="ConsPlusNormal"/>
        <w:ind w:firstLine="540"/>
        <w:jc w:val="both"/>
      </w:pPr>
      <w:r>
        <w:t xml:space="preserve">Заявитель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21" w:history="1">
        <w:r>
          <w:rPr>
            <w:color w:val="0000FF"/>
          </w:rPr>
          <w:t>закона</w:t>
        </w:r>
      </w:hyperlink>
      <w: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6512EAEF" w14:textId="5AD31F6F" w:rsidR="00A46FC4" w:rsidRPr="0010179A" w:rsidRDefault="009F4857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46FC4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66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конкурсной заявки р</w:t>
      </w:r>
      <w:r w:rsidR="00A46FC4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т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поступления заявок в специальном журнале, который должен быть пронумерован,</w:t>
      </w:r>
      <w:r w:rsidR="0006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нурован и скреплен печатью.</w:t>
      </w:r>
    </w:p>
    <w:p w14:paraId="3479B818" w14:textId="271BFA4C" w:rsidR="00062556" w:rsidRDefault="00062556" w:rsidP="00887BCB">
      <w:pPr>
        <w:pStyle w:val="ConsPlusNormal"/>
        <w:ind w:firstLine="539"/>
        <w:jc w:val="both"/>
      </w:pPr>
      <w:r>
        <w:lastRenderedPageBreak/>
        <w:t>2.1</w:t>
      </w:r>
      <w:r w:rsidR="008F4A9A">
        <w:t>2</w:t>
      </w:r>
      <w:r>
        <w:t xml:space="preserve">.4. Проверяет и оценивает заявки </w:t>
      </w:r>
      <w:r w:rsidR="00855063">
        <w:t xml:space="preserve">(прилагаемые документы) </w:t>
      </w:r>
      <w:r>
        <w:t>на предоставление субсидии - в течение 10 рабочих дней после окончания срока, отведенного на прием заявок.</w:t>
      </w:r>
    </w:p>
    <w:p w14:paraId="3C9838CD" w14:textId="77777777" w:rsidR="00062556" w:rsidRDefault="00062556" w:rsidP="00887BCB">
      <w:pPr>
        <w:pStyle w:val="ConsPlusNormal"/>
        <w:ind w:firstLine="539"/>
        <w:jc w:val="both"/>
      </w:pPr>
      <w:r>
        <w:t>Проверка заявок и прилагаемых документов производится на предмет их соответствия требованиям Порядка.</w:t>
      </w:r>
    </w:p>
    <w:p w14:paraId="36C7E046" w14:textId="3CA6629A" w:rsidR="00062556" w:rsidRDefault="00062556" w:rsidP="00887BCB">
      <w:pPr>
        <w:pStyle w:val="ConsPlusNormal"/>
        <w:ind w:firstLine="539"/>
        <w:jc w:val="both"/>
      </w:pPr>
      <w:r>
        <w:t xml:space="preserve">Для рассмотрения заявок и проведения их оценки Уполномоченный орган получает документы (информацию, сведения), указанные в </w:t>
      </w:r>
      <w:r w:rsidRPr="00F030CB">
        <w:t xml:space="preserve">подпункте </w:t>
      </w:r>
      <w:r w:rsidR="00550766" w:rsidRPr="00F030CB">
        <w:t>2.</w:t>
      </w:r>
      <w:r w:rsidR="008F4A9A">
        <w:t>5</w:t>
      </w:r>
      <w:r w:rsidR="00550766" w:rsidRPr="00F030CB">
        <w:t>.</w:t>
      </w:r>
      <w:r w:rsidR="008F4A9A">
        <w:t>5-2.5.6</w:t>
      </w:r>
      <w:r w:rsidR="00550766">
        <w:t xml:space="preserve"> </w:t>
      </w:r>
      <w:r>
        <w:t xml:space="preserve"> 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2CF3A211" w14:textId="18787890" w:rsidR="00062556" w:rsidRDefault="00062556" w:rsidP="00887BCB">
      <w:pPr>
        <w:pStyle w:val="ConsPlusNormal"/>
        <w:ind w:firstLine="539"/>
        <w:jc w:val="both"/>
      </w:pPr>
      <w:r>
        <w:t xml:space="preserve">Оценка заявок производится в соответствии с критериями </w:t>
      </w:r>
      <w:r w:rsidR="00887BCB">
        <w:t>отбора субъектов</w:t>
      </w:r>
      <w:r>
        <w:t xml:space="preserve"> </w:t>
      </w:r>
      <w:r w:rsidRPr="00CA1DC4">
        <w:t xml:space="preserve">(приложение N </w:t>
      </w:r>
      <w:r w:rsidR="00887BCB" w:rsidRPr="00CA1DC4">
        <w:t>3</w:t>
      </w:r>
      <w:r w:rsidRPr="00CA1DC4">
        <w:t xml:space="preserve"> к Порядку).</w:t>
      </w:r>
    </w:p>
    <w:p w14:paraId="58B7C883" w14:textId="77777777" w:rsidR="00887BCB" w:rsidRDefault="00062556" w:rsidP="00887BCB">
      <w:pPr>
        <w:pStyle w:val="ConsPlusNormal"/>
        <w:ind w:firstLine="539"/>
        <w:jc w:val="both"/>
      </w:pPr>
      <w:r>
        <w:t xml:space="preserve">По результатам оценки, заявки распределяются исходя из суммы итогового коэффициента (от наибольшего к наименьшему). </w:t>
      </w:r>
    </w:p>
    <w:p w14:paraId="57D51C7C" w14:textId="77777777" w:rsidR="00887BCB" w:rsidRPr="0010179A" w:rsidRDefault="00887BCB" w:rsidP="00887B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ыплаты субсидии формируется исходя из набранных Субъектами баллов.</w:t>
      </w:r>
    </w:p>
    <w:p w14:paraId="5D33BDFB" w14:textId="77777777" w:rsidR="00CA1DC4" w:rsidRDefault="00887BCB" w:rsidP="00CA1DC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0179A">
        <w:rPr>
          <w:rFonts w:eastAsia="Times New Roman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5DD6509C" w14:textId="26DF7271" w:rsidR="00CA1DC4" w:rsidRPr="00B66483" w:rsidRDefault="00CA1DC4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областного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а также потребностей Субъектов согласно поданным заявкам.</w:t>
      </w:r>
    </w:p>
    <w:p w14:paraId="6B87BADC" w14:textId="694D784B" w:rsidR="00887BCB" w:rsidRDefault="00887BCB" w:rsidP="00CA1DC4">
      <w:pPr>
        <w:pStyle w:val="ConsPlusNormal"/>
        <w:ind w:firstLine="540"/>
        <w:jc w:val="both"/>
      </w:pPr>
      <w:r>
        <w:t>2.1</w:t>
      </w:r>
      <w:r w:rsidR="008F4A9A">
        <w:t>2</w:t>
      </w:r>
      <w:r>
        <w:t xml:space="preserve">.5. Организует заседание </w:t>
      </w:r>
      <w:r w:rsidR="00C85CED" w:rsidRPr="00C85CED">
        <w:t>рабочей группы координационного Совета по поддержке и развитию малого и среднего предпринимательства ГО «Александровск-</w:t>
      </w:r>
      <w:r w:rsidR="00C85CED">
        <w:t xml:space="preserve">Сахалинский район </w:t>
      </w:r>
      <w:r w:rsidR="00C85CED" w:rsidRPr="00C85CED">
        <w:t xml:space="preserve">по отбору Субъектов </w:t>
      </w:r>
      <w:r w:rsidR="00C85CED">
        <w:t xml:space="preserve">(далее – рабочая группа Совета) </w:t>
      </w:r>
      <w:r>
        <w:t>для рассмотрения заявок и принятия ре</w:t>
      </w:r>
      <w:r w:rsidR="00351D29">
        <w:t>шения о предоставлении субсидии.</w:t>
      </w:r>
    </w:p>
    <w:p w14:paraId="51186EC6" w14:textId="25ECC68E" w:rsidR="00887BCB" w:rsidRDefault="00887BCB" w:rsidP="00C85CED">
      <w:pPr>
        <w:pStyle w:val="ConsPlusNormal"/>
        <w:ind w:firstLine="539"/>
        <w:jc w:val="both"/>
      </w:pPr>
      <w:r>
        <w:t xml:space="preserve">В случае поступления на рассмотрение </w:t>
      </w:r>
      <w:r w:rsidR="00C85CED">
        <w:t>рабочей группы Совета</w:t>
      </w:r>
      <w:r>
        <w:t xml:space="preserve"> единственной заявки, соответствующей требованиям Порядка, конкурсный отбор считается состоявшимся.</w:t>
      </w:r>
    </w:p>
    <w:p w14:paraId="47D3C1D6" w14:textId="7157661D" w:rsidR="009839CF" w:rsidRPr="009839CF" w:rsidRDefault="00351D29" w:rsidP="009839CF">
      <w:pPr>
        <w:pStyle w:val="ConsPlusNormal"/>
        <w:ind w:firstLine="539"/>
      </w:pPr>
      <w:r>
        <w:t>2.</w:t>
      </w:r>
      <w:r w:rsidR="00CA1DC4">
        <w:t>1</w:t>
      </w:r>
      <w:r w:rsidR="008F4A9A">
        <w:t>3</w:t>
      </w:r>
      <w:r>
        <w:t>.</w:t>
      </w:r>
      <w:r w:rsidR="009839CF" w:rsidRPr="009839CF">
        <w:t xml:space="preserve"> Заседания </w:t>
      </w:r>
      <w:r>
        <w:t xml:space="preserve">рабочей группы Совета </w:t>
      </w:r>
      <w:r w:rsidR="009839CF" w:rsidRPr="009839CF">
        <w:t>проводятся в течение:</w:t>
      </w:r>
    </w:p>
    <w:p w14:paraId="21BFFB3F" w14:textId="7B4B3537" w:rsidR="009839CF" w:rsidRPr="009839CF" w:rsidRDefault="009839CF" w:rsidP="0040201C">
      <w:pPr>
        <w:pStyle w:val="ConsPlusNormal"/>
        <w:ind w:firstLine="539"/>
        <w:jc w:val="both"/>
      </w:pPr>
      <w:r w:rsidRPr="009839CF">
        <w:t xml:space="preserve">1) 10 рабочих дней </w:t>
      </w:r>
      <w:r w:rsidR="00351D29" w:rsidRPr="00351D29">
        <w:t xml:space="preserve"> после окончания срока, отведенного на проверку и оценку заявок.</w:t>
      </w:r>
      <w:r w:rsidR="00351D29">
        <w:t xml:space="preserve"> </w:t>
      </w:r>
    </w:p>
    <w:p w14:paraId="1C97D186" w14:textId="68B0AC91" w:rsidR="00351D29" w:rsidRDefault="009839CF" w:rsidP="00AD421C">
      <w:pPr>
        <w:pStyle w:val="ConsPlusNormal"/>
        <w:ind w:firstLine="539"/>
        <w:jc w:val="both"/>
        <w:rPr>
          <w:rFonts w:eastAsia="Times New Roman"/>
          <w:lang w:eastAsia="ru-RU"/>
        </w:rPr>
      </w:pPr>
      <w:r w:rsidRPr="009839CF">
        <w:t xml:space="preserve">2) 30 рабочих дней со дня увеличения объемов финансирования </w:t>
      </w:r>
      <w:r w:rsidR="00AD421C" w:rsidRPr="009839CF">
        <w:t>в текущем финансовом году</w:t>
      </w:r>
      <w:r w:rsidR="00AD421C">
        <w:t xml:space="preserve"> по </w:t>
      </w:r>
      <w:r w:rsidRPr="009839CF">
        <w:t>мероприяти</w:t>
      </w:r>
      <w:r w:rsidR="00AD421C">
        <w:t>ю</w:t>
      </w:r>
      <w:r w:rsidRPr="009839CF">
        <w:t xml:space="preserve"> «Финансовая поддержка субъектов малого и среднего предпринимательства</w:t>
      </w:r>
      <w:r w:rsidR="00351D29">
        <w:t>»</w:t>
      </w:r>
      <w:r w:rsidRPr="009839CF">
        <w:t xml:space="preserve"> </w:t>
      </w:r>
      <w:r w:rsidR="00351D29">
        <w:rPr>
          <w:rFonts w:eastAsia="Times New Roman"/>
          <w:lang w:eastAsia="ru-RU"/>
        </w:rPr>
        <w:t>подпрограммы</w:t>
      </w:r>
      <w:r w:rsidR="00351D29" w:rsidRPr="0010179A">
        <w:rPr>
          <w:rFonts w:eastAsia="Times New Roman"/>
          <w:lang w:eastAsia="ru-RU"/>
        </w:rPr>
        <w:t xml:space="preserve">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</w:t>
      </w:r>
      <w:r w:rsidR="00351D29">
        <w:rPr>
          <w:rFonts w:eastAsia="Times New Roman"/>
          <w:lang w:eastAsia="ru-RU"/>
        </w:rPr>
        <w:t xml:space="preserve">и </w:t>
      </w:r>
      <w:r w:rsidR="00351D29" w:rsidRPr="0010179A">
        <w:rPr>
          <w:rFonts w:eastAsia="Times New Roman"/>
          <w:lang w:eastAsia="ru-RU"/>
        </w:rPr>
        <w:t xml:space="preserve">в рамках </w:t>
      </w:r>
      <w:r w:rsidR="00351D29">
        <w:rPr>
          <w:rFonts w:eastAsia="Times New Roman"/>
          <w:lang w:eastAsia="ru-RU"/>
        </w:rPr>
        <w:t xml:space="preserve">реализации </w:t>
      </w:r>
      <w:r w:rsidR="00351D29" w:rsidRPr="0010179A">
        <w:rPr>
          <w:rFonts w:eastAsia="Times New Roman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</w:t>
      </w:r>
      <w:r w:rsidR="00AD421C">
        <w:rPr>
          <w:rFonts w:eastAsia="Times New Roman"/>
          <w:lang w:eastAsia="ru-RU"/>
        </w:rPr>
        <w:t xml:space="preserve">едпринимательской деятельности» </w:t>
      </w:r>
    </w:p>
    <w:p w14:paraId="7A11608E" w14:textId="1F6AE9E4" w:rsidR="00A46FC4" w:rsidRPr="0010179A" w:rsidRDefault="00C70CFD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Совета:</w:t>
      </w:r>
    </w:p>
    <w:p w14:paraId="07B222C6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документы;</w:t>
      </w:r>
    </w:p>
    <w:p w14:paraId="57ECAAB8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допуске (либо отказе в допуске) к отбору Субъектов;</w:t>
      </w:r>
    </w:p>
    <w:p w14:paraId="2D5E35CD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исвоении баллов каждому Субъекту;</w:t>
      </w:r>
    </w:p>
    <w:p w14:paraId="1242D4F7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28F0B2E4" w14:textId="77C88E42" w:rsidR="00A46FC4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</w:t>
      </w:r>
      <w:proofErr w:type="spellStart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далее - Резервный список).</w:t>
      </w:r>
    </w:p>
    <w:p w14:paraId="57961699" w14:textId="760C7829" w:rsidR="004E2C67" w:rsidRPr="0010179A" w:rsidRDefault="004E2C67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</w:t>
      </w:r>
      <w:r w:rsidR="00995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текущего финансового года.</w:t>
      </w:r>
    </w:p>
    <w:p w14:paraId="782E7FA6" w14:textId="649B045F" w:rsidR="00CA1DC4" w:rsidRPr="00C024D5" w:rsidRDefault="00CA1DC4" w:rsidP="00C024D5">
      <w:pPr>
        <w:pStyle w:val="ConsPlusNormal"/>
        <w:ind w:firstLine="539"/>
        <w:jc w:val="both"/>
      </w:pPr>
      <w:r>
        <w:t>2.1</w:t>
      </w:r>
      <w:r w:rsidR="008F4A9A">
        <w:t>5</w:t>
      </w:r>
      <w:r>
        <w:t>. Решения, принятые в ходе заседания рабочей группы Совета, оформляются в форме протокола,</w:t>
      </w:r>
      <w:r w:rsidRPr="009839CF">
        <w:rPr>
          <w:rFonts w:eastAsia="Times New Roman"/>
          <w:lang w:eastAsia="ru-RU"/>
        </w:rPr>
        <w:t xml:space="preserve"> </w:t>
      </w:r>
      <w:r w:rsidRPr="009839CF">
        <w:t>который подписывается председателем</w:t>
      </w:r>
      <w:r>
        <w:t xml:space="preserve"> и секретарем</w:t>
      </w:r>
      <w:r w:rsidRPr="009839CF">
        <w:t xml:space="preserve"> рабочей группы Совета.</w:t>
      </w:r>
    </w:p>
    <w:p w14:paraId="2C9C650E" w14:textId="66693EA6" w:rsidR="00C024D5" w:rsidRDefault="00CA1DC4" w:rsidP="00C024D5">
      <w:pPr>
        <w:pStyle w:val="ConsPlusNormal"/>
        <w:ind w:firstLine="540"/>
        <w:jc w:val="both"/>
      </w:pPr>
      <w:r>
        <w:t>2.1</w:t>
      </w:r>
      <w:r w:rsidR="008F4A9A">
        <w:t>6</w:t>
      </w:r>
      <w:r>
        <w:t>. Уполномоченный орган</w:t>
      </w:r>
      <w:r w:rsidR="00C024D5">
        <w:t>:</w:t>
      </w:r>
    </w:p>
    <w:p w14:paraId="26D41CB3" w14:textId="705A2B22" w:rsidR="00CA1DC4" w:rsidRDefault="00C024D5" w:rsidP="00C024D5">
      <w:pPr>
        <w:pStyle w:val="ConsPlusNormal"/>
        <w:ind w:firstLine="540"/>
        <w:jc w:val="both"/>
      </w:pPr>
      <w:r>
        <w:t>2.1</w:t>
      </w:r>
      <w:r w:rsidR="008F4A9A">
        <w:t>6</w:t>
      </w:r>
      <w:r>
        <w:t>.1</w:t>
      </w:r>
      <w:r w:rsidR="00CA1DC4">
        <w:t xml:space="preserve"> </w:t>
      </w:r>
      <w:r>
        <w:t>И</w:t>
      </w:r>
      <w:r w:rsidR="00CA1DC4">
        <w:t xml:space="preserve">нформирует каждого Заявителя о принятом решении путем направления письменного мотивированного уведомления на </w:t>
      </w:r>
      <w:r w:rsidR="003F4AB4" w:rsidRPr="003F4AB4">
        <w:t xml:space="preserve">почтовый </w:t>
      </w:r>
      <w:r w:rsidR="003F4AB4">
        <w:t xml:space="preserve">или </w:t>
      </w:r>
      <w:r w:rsidR="00CA1DC4">
        <w:t xml:space="preserve">электронной </w:t>
      </w:r>
      <w:r w:rsidR="003F4AB4">
        <w:t>адрес,</w:t>
      </w:r>
      <w:r w:rsidR="00B321DE">
        <w:t xml:space="preserve"> или лично</w:t>
      </w:r>
      <w:r w:rsidR="00CA1DC4">
        <w:t>, указанный в Заявке, в течение 5 рабочих дней со дня принятия решения.</w:t>
      </w:r>
    </w:p>
    <w:p w14:paraId="4F5A3D47" w14:textId="7E25D073" w:rsidR="00C024D5" w:rsidRDefault="00C024D5" w:rsidP="00C024D5">
      <w:pPr>
        <w:pStyle w:val="ConsPlusNormal"/>
        <w:ind w:firstLine="540"/>
        <w:jc w:val="both"/>
      </w:pPr>
      <w:r>
        <w:t>2.1</w:t>
      </w:r>
      <w:r w:rsidR="008F4A9A">
        <w:t>6</w:t>
      </w:r>
      <w:r>
        <w:t>.2. Обеспечивает заключение Договора между главным распорядителем и получателем субсидии - в течение 1</w:t>
      </w:r>
      <w:r w:rsidR="006D2D0D">
        <w:t>0</w:t>
      </w:r>
      <w:r>
        <w:t xml:space="preserve"> рабочих дней после принятия решения о предоставлении субсидии на заседании рабочей группы Совета.</w:t>
      </w:r>
    </w:p>
    <w:p w14:paraId="53EDA429" w14:textId="286CD852" w:rsidR="00C024D5" w:rsidRDefault="00C024D5" w:rsidP="00C024D5">
      <w:pPr>
        <w:pStyle w:val="ConsPlusNormal"/>
        <w:ind w:firstLine="540"/>
        <w:jc w:val="both"/>
      </w:pPr>
      <w:r>
        <w:t xml:space="preserve">Заявитель при поступлении проекта </w:t>
      </w:r>
      <w:r w:rsidR="00E86167">
        <w:t>Договора</w:t>
      </w:r>
      <w:r>
        <w:t xml:space="preserve"> в течение </w:t>
      </w:r>
      <w:r w:rsidR="006D2D0D">
        <w:t>5</w:t>
      </w:r>
      <w:r>
        <w:t xml:space="preserve"> рабочих дней подписывает его в двух экземплярах, скрепляет печатью (при наличии) и направляет в Уполномоченный орган.</w:t>
      </w:r>
    </w:p>
    <w:p w14:paraId="3ADCE22C" w14:textId="390854D4" w:rsidR="00723866" w:rsidRPr="00723866" w:rsidRDefault="00723866" w:rsidP="0072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5EBFA1CB" w14:textId="7169E4CB" w:rsidR="00C024D5" w:rsidRDefault="00C024D5" w:rsidP="00C024D5">
      <w:pPr>
        <w:pStyle w:val="ConsPlusNormal"/>
        <w:ind w:firstLine="540"/>
        <w:jc w:val="both"/>
      </w:pPr>
      <w:r>
        <w:t xml:space="preserve">В случае отказа Заявителя от подписания </w:t>
      </w:r>
      <w:r w:rsidR="006D2D0D">
        <w:t>Договора</w:t>
      </w:r>
      <w:r>
        <w:t xml:space="preserve">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78AECDF9" w14:textId="30C9A584" w:rsidR="00C024D5" w:rsidRDefault="00C024D5" w:rsidP="00C024D5">
      <w:pPr>
        <w:pStyle w:val="ConsPlusNormal"/>
        <w:ind w:firstLine="540"/>
        <w:jc w:val="both"/>
      </w:pPr>
      <w:r>
        <w:t xml:space="preserve">Изменение заключенного </w:t>
      </w:r>
      <w:r w:rsidR="006D2D0D">
        <w:t>Договора</w:t>
      </w:r>
      <w:r>
        <w:t xml:space="preserve">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326CF22E" w14:textId="26EB0EBF" w:rsidR="00C024D5" w:rsidRDefault="00C024D5" w:rsidP="00C024D5">
      <w:pPr>
        <w:pStyle w:val="ConsPlusNormal"/>
        <w:ind w:firstLine="540"/>
        <w:jc w:val="both"/>
      </w:pPr>
      <w:r>
        <w:lastRenderedPageBreak/>
        <w:t xml:space="preserve">Расторжение Соглашения осуществляется по соглашению сторон и оформляется в виде дополнительного соглашения, являющегося неотъемлемой частью </w:t>
      </w:r>
      <w:r w:rsidR="006D2D0D">
        <w:t xml:space="preserve">Договора </w:t>
      </w:r>
      <w:r>
        <w:t xml:space="preserve">и вступающего в действие после его подписания. Расторжение </w:t>
      </w:r>
      <w:r w:rsidR="006D2D0D">
        <w:t xml:space="preserve">Договора </w:t>
      </w:r>
      <w:r>
        <w:t>возможно в случае:</w:t>
      </w:r>
    </w:p>
    <w:p w14:paraId="71183906" w14:textId="77777777" w:rsidR="00C024D5" w:rsidRDefault="00C024D5" w:rsidP="00C024D5">
      <w:pPr>
        <w:pStyle w:val="ConsPlusNormal"/>
        <w:ind w:firstLine="540"/>
        <w:jc w:val="both"/>
      </w:pPr>
      <w:r>
        <w:t>- ликвидации, банкротства или прекращения деятельности Получателя субсидии;</w:t>
      </w:r>
    </w:p>
    <w:p w14:paraId="347FAF1C" w14:textId="2914EBDC" w:rsidR="00C024D5" w:rsidRDefault="00C024D5" w:rsidP="00C024D5">
      <w:pPr>
        <w:pStyle w:val="ConsPlusNormal"/>
        <w:ind w:firstLine="540"/>
        <w:jc w:val="both"/>
      </w:pPr>
      <w:r>
        <w:t xml:space="preserve">- нарушения Получателем субсидии целей, условий и порядка предоставления субсидии, установленных </w:t>
      </w:r>
      <w:r w:rsidR="006D2D0D">
        <w:t xml:space="preserve">договором </w:t>
      </w:r>
      <w:r>
        <w:t>и настоящим Порядком.</w:t>
      </w:r>
    </w:p>
    <w:p w14:paraId="5091B978" w14:textId="041FB46A" w:rsidR="006D2D0D" w:rsidRDefault="006D2D0D" w:rsidP="006D2D0D">
      <w:pPr>
        <w:pStyle w:val="ConsPlusNormal"/>
        <w:ind w:firstLine="540"/>
        <w:jc w:val="both"/>
      </w:pPr>
      <w:r>
        <w:t>Договор</w:t>
      </w:r>
      <w:r w:rsidR="00C024D5">
        <w:t xml:space="preserve"> и дополнительные соглашения к нему оформляются в соответствии с типовой формой, утвержденной </w:t>
      </w:r>
      <w:r w:rsidRPr="006D2D0D">
        <w:t>приказом финансового управления городского округа «Александровск-Сахалинский район» от 22 января 2018 года № 06.</w:t>
      </w:r>
    </w:p>
    <w:p w14:paraId="7CFA4700" w14:textId="17E2915A" w:rsidR="00792FB3" w:rsidRPr="0010179A" w:rsidRDefault="00792FB3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ного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 распоряжен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субсидии,</w:t>
      </w:r>
      <w:r w:rsidRPr="0079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F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ит его на рассмотрение мэру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3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ск-Сахалинский район»</w:t>
      </w:r>
      <w:r w:rsidRPr="00792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7E2897" w14:textId="0B03DA08" w:rsidR="00FF2EBD" w:rsidRDefault="00FF2EBD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еречисляется главным распорядителем на основании заклю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расчетный счет, открытый</w:t>
      </w: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в учреждениях Центрального банка Российской Федерации или кредитных организациях, </w:t>
      </w:r>
      <w:r w:rsidR="00AC3DA0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</w:t>
      </w:r>
      <w:r w:rsidR="00AC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здания распоряжения.</w:t>
      </w:r>
    </w:p>
    <w:p w14:paraId="3921D558" w14:textId="23E811E7" w:rsidR="00AF75A2" w:rsidRPr="00946E97" w:rsidRDefault="00AF75A2" w:rsidP="00B66483">
      <w:pPr>
        <w:pStyle w:val="ConsPlusNormal"/>
        <w:ind w:firstLine="539"/>
        <w:jc w:val="both"/>
      </w:pPr>
      <w:r>
        <w:t>2.1</w:t>
      </w:r>
      <w:r w:rsidR="008F4A9A">
        <w:t>8</w:t>
      </w:r>
      <w:r>
        <w:t xml:space="preserve">. Уполномоченный орган размещает на официальном сайте </w:t>
      </w:r>
      <w:r w:rsidRPr="00FB674D">
        <w:t xml:space="preserve">в  информационно-телекоммуникационной сети Интернет на сайте городского округа «Александровск - Сахалинский район» </w:t>
      </w:r>
      <w:hyperlink r:id="rId22" w:history="1">
        <w:r w:rsidRPr="00FB674D">
          <w:rPr>
            <w:rStyle w:val="a4"/>
          </w:rPr>
          <w:t>http://aleks-sakh.ru</w:t>
        </w:r>
      </w:hyperlink>
      <w:r w:rsidRPr="00FB674D">
        <w:rPr>
          <w:u w:val="single"/>
        </w:rPr>
        <w:t>/</w:t>
      </w:r>
      <w:r w:rsidRPr="00FB674D">
        <w:t xml:space="preserve"> (раздел «Эконо</w:t>
      </w:r>
      <w:r>
        <w:t>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49C224AF" w14:textId="281798BD" w:rsidR="00AC3DA0" w:rsidRDefault="00AC3DA0" w:rsidP="00B66483">
      <w:pPr>
        <w:pStyle w:val="ConsPlusNormal"/>
        <w:ind w:firstLine="539"/>
        <w:jc w:val="both"/>
      </w:pPr>
      <w:r>
        <w:t>2.</w:t>
      </w:r>
      <w:r w:rsidR="008F4A9A">
        <w:t>19</w:t>
      </w:r>
      <w:r>
        <w:t>. Результатом предоставления субсидии является сохранение (увеличение) получателем субсидии среднесписочной численности работников (без внешних совместителей) за год оказания финансовой поддержки в сравнении с предыдущим годом.</w:t>
      </w:r>
    </w:p>
    <w:p w14:paraId="5F7BFB2B" w14:textId="58215E75" w:rsidR="00AC3DA0" w:rsidRDefault="00AC3DA0" w:rsidP="00B66483">
      <w:pPr>
        <w:pStyle w:val="ConsPlusNormal"/>
        <w:ind w:firstLine="539"/>
        <w:jc w:val="both"/>
      </w:pPr>
      <w:r>
        <w:t xml:space="preserve">Количественное значение показателя результативности устанавливается главным распорядителем в </w:t>
      </w:r>
      <w:r w:rsidR="00003322">
        <w:t>Договоре</w:t>
      </w:r>
      <w:r>
        <w:t xml:space="preserve"> индивидуально для каждого получателя </w:t>
      </w:r>
      <w:r w:rsidR="00003322">
        <w:t>субсидии согласно данным заявки.</w:t>
      </w:r>
    </w:p>
    <w:p w14:paraId="568912A0" w14:textId="487FA67C" w:rsidR="00D75D34" w:rsidRPr="00770F33" w:rsidRDefault="00AC3DA0" w:rsidP="00B66483">
      <w:pPr>
        <w:pStyle w:val="ConsPlusNormal"/>
        <w:ind w:firstLine="540"/>
        <w:jc w:val="both"/>
      </w:pPr>
      <w:r>
        <w:t xml:space="preserve">Получатель субсидии обязан обеспечить достижение значения показателя результативности, установленного в </w:t>
      </w:r>
      <w:r w:rsidR="00003322">
        <w:t>Договоре</w:t>
      </w:r>
      <w:r>
        <w:t xml:space="preserve">. </w:t>
      </w:r>
      <w:proofErr w:type="spellStart"/>
      <w:r>
        <w:t>Недостижение</w:t>
      </w:r>
      <w:proofErr w:type="spellEnd"/>
      <w:r>
        <w:t xml:space="preserve">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</w:t>
      </w:r>
      <w:r w:rsidR="00003322">
        <w:t xml:space="preserve"> </w:t>
      </w:r>
      <w:r w:rsidR="00880FBA">
        <w:t xml:space="preserve">разделом 4 </w:t>
      </w:r>
      <w:r w:rsidR="009E6553">
        <w:t>Порядка.</w:t>
      </w:r>
    </w:p>
    <w:p w14:paraId="53486893" w14:textId="637DD29E" w:rsidR="00A46FC4" w:rsidRPr="009E6553" w:rsidRDefault="009E6553" w:rsidP="00B66483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C4"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A46FC4"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9D1169" w14:textId="173DF489" w:rsidR="009E6553" w:rsidRPr="009E6553" w:rsidRDefault="009E6553" w:rsidP="00B664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ли непредставление (предоставление не в полном объеме) указанных документов;</w:t>
      </w:r>
    </w:p>
    <w:p w14:paraId="13B1BB92" w14:textId="0F39E5FC" w:rsidR="009E6553" w:rsidRPr="009E6553" w:rsidRDefault="009E6553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убсидии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14:paraId="3B389B6F" w14:textId="24D829DB" w:rsidR="00497BBA" w:rsidRPr="00FA7F66" w:rsidRDefault="00FA7F66" w:rsidP="00FA7F66">
      <w:pPr>
        <w:pStyle w:val="ConsPlusNormal"/>
        <w:ind w:firstLine="539"/>
        <w:jc w:val="both"/>
      </w:pPr>
      <w:r>
        <w:t xml:space="preserve">- несоответствие Заявителя требованиям </w:t>
      </w:r>
      <w:r w:rsidRPr="00FA7F66">
        <w:t>(в том числе категории и критериям отбора получателей субсидий)</w:t>
      </w:r>
      <w:r>
        <w:t xml:space="preserve"> настоящего Порядка;</w:t>
      </w:r>
    </w:p>
    <w:p w14:paraId="09EE2D50" w14:textId="51DB972B" w:rsidR="00FA7F66" w:rsidRPr="00FA7F66" w:rsidRDefault="00A46FC4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A7F66" w:rsidRPr="00FA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41E4A1BB" w14:textId="77777777" w:rsidR="00A46FC4" w:rsidRDefault="00A46FC4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5C8BBE80" w14:textId="45005F05" w:rsidR="00FA7F66" w:rsidRPr="00FA7F66" w:rsidRDefault="00FA7F66" w:rsidP="00FA7F66">
      <w:pPr>
        <w:pStyle w:val="ConsPlusNormal"/>
        <w:ind w:firstLine="539"/>
        <w:jc w:val="both"/>
      </w:pPr>
      <w:r>
        <w:t>- не выполнение условий оказания поддержки;</w:t>
      </w:r>
    </w:p>
    <w:p w14:paraId="7B1D4817" w14:textId="2AA3B500" w:rsidR="00A46FC4" w:rsidRDefault="007B3720" w:rsidP="007B372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бюджетных средств </w:t>
      </w:r>
      <w:r w:rsidR="00770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A1DB5" w14:textId="77777777" w:rsidR="00FA7F66" w:rsidRDefault="00FA7F66" w:rsidP="00CE3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9169" w14:textId="77777777" w:rsidR="00BB0790" w:rsidRPr="00BB0790" w:rsidRDefault="00BB0790" w:rsidP="00BB0790">
      <w:pPr>
        <w:pStyle w:val="ConsPlusTitle"/>
        <w:jc w:val="center"/>
        <w:outlineLvl w:val="1"/>
        <w:rPr>
          <w:sz w:val="28"/>
          <w:szCs w:val="28"/>
        </w:rPr>
      </w:pPr>
      <w:r w:rsidRPr="00BB0790">
        <w:rPr>
          <w:sz w:val="28"/>
          <w:szCs w:val="28"/>
        </w:rPr>
        <w:t>3. Требования к отчетности</w:t>
      </w:r>
    </w:p>
    <w:p w14:paraId="18DA2683" w14:textId="77777777" w:rsidR="00BB0790" w:rsidRPr="00BB0790" w:rsidRDefault="00BB0790" w:rsidP="00BB0790">
      <w:pPr>
        <w:pStyle w:val="ConsPlusNormal"/>
        <w:jc w:val="center"/>
      </w:pPr>
    </w:p>
    <w:p w14:paraId="08A24411" w14:textId="056F3FD0" w:rsidR="00BB0790" w:rsidRDefault="00BB0790" w:rsidP="0049128D">
      <w:pPr>
        <w:pStyle w:val="ConsPlusNormal"/>
        <w:ind w:firstLine="539"/>
        <w:jc w:val="both"/>
      </w:pPr>
      <w:r w:rsidRPr="00BB0790">
        <w:t>3.1. В целях анализа эффективности использования бюджетных</w:t>
      </w:r>
      <w:r>
        <w:t xml:space="preserve"> средств получатели субсидии обязаны предоставлять в Уполномоченный орган отчетность в виде  анкеты получателя поддержки за соответ</w:t>
      </w:r>
      <w:r w:rsidR="00F4100F">
        <w:t xml:space="preserve">ствующий отчетный год по форме </w:t>
      </w:r>
      <w:r>
        <w:t>N 4 в срок до 1 февраля в течение двух календарных лет, следующих за годом предоставления субсидии.</w:t>
      </w:r>
    </w:p>
    <w:p w14:paraId="0CE3B00A" w14:textId="7C532F23" w:rsidR="00BB0790" w:rsidRDefault="00BB0790" w:rsidP="0049128D">
      <w:pPr>
        <w:pStyle w:val="ConsPlusNormal"/>
        <w:ind w:firstLine="539"/>
        <w:jc w:val="both"/>
      </w:pPr>
      <w:r>
        <w:t>Главный распорядитель вправе устанавливать в Договоре сроки и формы предоставления получателем субсидии дополнительной отчетности.</w:t>
      </w:r>
    </w:p>
    <w:p w14:paraId="59B1F808" w14:textId="0E395FDC" w:rsidR="00BB0790" w:rsidRDefault="00BB0790" w:rsidP="0049128D">
      <w:pPr>
        <w:pStyle w:val="ConsPlusNormal"/>
        <w:ind w:firstLine="539"/>
        <w:jc w:val="both"/>
      </w:pPr>
      <w:r>
        <w:t xml:space="preserve">3.2. Мониторинг достижения показателя результативности осуществляется Уполномоченным органом путем сопоставления данных анкеты получателя муниципальной поддержки, предоставляемой получателем субсидии </w:t>
      </w:r>
      <w:r w:rsidR="0049128D">
        <w:t>в соответствии с пунктом 2.</w:t>
      </w:r>
      <w:r w:rsidR="00D2552D">
        <w:t>19</w:t>
      </w:r>
      <w:hyperlink w:anchor="P247" w:history="1"/>
      <w:r>
        <w:t xml:space="preserve"> Порядка</w:t>
      </w:r>
      <w:r w:rsidR="0049128D">
        <w:t>.</w:t>
      </w:r>
    </w:p>
    <w:p w14:paraId="60176B4F" w14:textId="0ED13228" w:rsidR="00DC0A73" w:rsidRPr="0049128D" w:rsidRDefault="00DC0A73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полномоченный орган в течение 20 рабочих дней проверяет представленные получателем субсидии</w:t>
      </w:r>
      <w:r w:rsidR="00D23BB7"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41A1A4" w14:textId="5633E8F5" w:rsidR="00DC0A73" w:rsidRDefault="00DC0A73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4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73DB35B7" w14:textId="77777777" w:rsidR="00304E48" w:rsidRPr="0010179A" w:rsidRDefault="00304E48" w:rsidP="00304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C7FC" w14:textId="77777777" w:rsidR="00BB0790" w:rsidRDefault="00BB0790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AF795E1" w14:textId="3BA2AB8B" w:rsidR="00A46FC4" w:rsidRPr="0049128D" w:rsidRDefault="00BB0790" w:rsidP="00A35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6FC4"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5A37"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573D90EF" w14:textId="77777777" w:rsidR="00A46FC4" w:rsidRPr="0049128D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19278" w14:textId="77777777" w:rsidR="002D658F" w:rsidRDefault="002D658F" w:rsidP="00DC0A73">
      <w:pPr>
        <w:pStyle w:val="ConsPlusNormal"/>
        <w:ind w:firstLine="539"/>
        <w:jc w:val="both"/>
      </w:pPr>
    </w:p>
    <w:p w14:paraId="0F3FBE50" w14:textId="290DF8B7" w:rsidR="0049128D" w:rsidRDefault="0049128D" w:rsidP="00DC0A73">
      <w:pPr>
        <w:pStyle w:val="ConsPlusNormal"/>
        <w:ind w:firstLine="539"/>
        <w:jc w:val="both"/>
      </w:pPr>
      <w:r>
        <w:t xml:space="preserve">4.1. Контроль за соблюдением условий, целей и порядка предоставления субсидии осуществляется </w:t>
      </w:r>
      <w:r w:rsidR="002D658F">
        <w:t>г</w:t>
      </w:r>
      <w:r w:rsidR="002D658F">
        <w:rPr>
          <w:rFonts w:eastAsia="Times New Roman"/>
          <w:lang w:eastAsia="ru-RU"/>
        </w:rPr>
        <w:t xml:space="preserve">лавным распорядителем (администрация ГО «Александровск-Сахалинский район») и органом муниципального финансового контроля (контрольно-счетная палата ГО «Александровск-Сахалинский район») </w:t>
      </w:r>
      <w:r>
        <w:t>в соответствии с муниципальным правовым актом.</w:t>
      </w:r>
    </w:p>
    <w:p w14:paraId="1B74AF93" w14:textId="77777777" w:rsidR="0049128D" w:rsidRDefault="0049128D" w:rsidP="00DC0A73">
      <w:pPr>
        <w:pStyle w:val="ConsPlusNormal"/>
        <w:ind w:firstLine="539"/>
        <w:jc w:val="both"/>
      </w:pPr>
      <w:r>
        <w:t>4.2. Главный распорядитель и орган муниципального финансового контроля осуществляют проверки соблюдения условий, целей и порядка предоставления субсидии получателями субсидии.</w:t>
      </w:r>
    </w:p>
    <w:p w14:paraId="47157970" w14:textId="6B443C6C" w:rsidR="0049128D" w:rsidRDefault="0049128D" w:rsidP="00DC0A73">
      <w:pPr>
        <w:pStyle w:val="ConsPlusNormal"/>
        <w:ind w:firstLine="539"/>
        <w:jc w:val="both"/>
      </w:pPr>
      <w:r>
        <w:t xml:space="preserve">4.3. 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органом муниципального финансового контроля, а </w:t>
      </w:r>
      <w:r>
        <w:lastRenderedPageBreak/>
        <w:t xml:space="preserve">также в случае </w:t>
      </w:r>
      <w:proofErr w:type="spellStart"/>
      <w:r>
        <w:t>недостижения</w:t>
      </w:r>
      <w:proofErr w:type="spellEnd"/>
      <w:r>
        <w:t xml:space="preserve"> получателем субсидии показателя результативности, установленного в соответствии с пунктом 2.</w:t>
      </w:r>
      <w:r w:rsidR="00B66997">
        <w:t>19</w:t>
      </w:r>
      <w:r>
        <w:t xml:space="preserve"> Порядка, решение о предоставлении субсидии аннулируется, а перечисленная субсидия подлежит возврату в полном объеме в бюджет городского округа "Александровск-Сахалинский район»" в тече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14:paraId="0C074DC9" w14:textId="207CE489" w:rsidR="0049128D" w:rsidRPr="00DC0A73" w:rsidRDefault="00DC0A73" w:rsidP="00DC0A73">
      <w:pPr>
        <w:pStyle w:val="ConsPlusNormal"/>
        <w:ind w:firstLine="539"/>
        <w:jc w:val="both"/>
      </w:pPr>
      <w:r>
        <w:t xml:space="preserve">4.4. </w:t>
      </w:r>
      <w:r w:rsidR="0049128D">
        <w:t>Требование об обеспечении возврата средств субсидии в бюджет городского округа "</w:t>
      </w:r>
      <w:r>
        <w:t>Александровск-Сахалинский район»</w:t>
      </w:r>
      <w:r w:rsidR="0049128D">
        <w:t xml:space="preserve">" подготавливается главным распорядителем в письменной форме </w:t>
      </w:r>
      <w:r>
        <w:t xml:space="preserve">в </w:t>
      </w:r>
      <w:r w:rsidRPr="00DC0A73">
        <w:t>течение 3 рабочих дней со дня проведения проверки и установления фактов</w:t>
      </w:r>
      <w:r>
        <w:t>,</w:t>
      </w:r>
      <w:r w:rsidRPr="00DC0A73">
        <w:t xml:space="preserve"> </w:t>
      </w:r>
      <w:r w:rsidR="0049128D">
        <w:t>с указанием получателя субсидии, платежных реквизитов, срока возврата и суммы субсидии, подлежащей возврату</w:t>
      </w:r>
      <w:r>
        <w:t>.</w:t>
      </w:r>
    </w:p>
    <w:p w14:paraId="23B79016" w14:textId="6F116BA7" w:rsidR="00DC0A73" w:rsidRPr="0049128D" w:rsidRDefault="00304E48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DC0A73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187E9A79" w14:textId="00CE01F0" w:rsidR="00382562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6. Субсидия подлежит возврату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лучения соответствующего письменного требования от главного р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ителя бюджетных средств.</w:t>
      </w:r>
    </w:p>
    <w:p w14:paraId="06B8532C" w14:textId="2C217B38" w:rsidR="00AF051B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51B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1F0EC6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добровольного исполнения предъявленных требований в указанный 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ок суммы субсидии, подлежащие возврату, взыскиваются в судебном порядке.</w:t>
      </w:r>
      <w:r w:rsidR="001F0EC6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87180" w14:textId="0232A063" w:rsidR="00304E48" w:rsidRDefault="00304E48" w:rsidP="00707436">
      <w:pPr>
        <w:pStyle w:val="ConsPlusNormal"/>
        <w:ind w:firstLine="540"/>
        <w:jc w:val="both"/>
      </w:pPr>
      <w:r>
        <w:t>4.8. Информация о нарушении получателем субсидии условий, целей и порядка предоставления субсидии вносится в Реестр субъектов малого и среднего предпринимательства - получателей поддержки городского округа "Александровск-Сахалинский район»". В дальнейшем такой Заявитель лишается права на получение субсидии в течение трех лет с момента признания Заявителя допустившим нарушение.</w:t>
      </w:r>
    </w:p>
    <w:p w14:paraId="3CBA4445" w14:textId="3745BB48" w:rsidR="0066249C" w:rsidRPr="0066249C" w:rsidRDefault="0066249C" w:rsidP="00662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30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убсидии, не использованный Субъектом в отчетном финансовом году (год предоставлен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B5BB8EE" w14:textId="3F68C429" w:rsidR="0021020E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24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A6A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7ABA595E" w14:textId="20D8C68C" w:rsidR="00B27154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715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2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15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</w:t>
      </w:r>
      <w:r w:rsidR="00B2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9E848" w14:textId="77777777" w:rsidR="00A46FC4" w:rsidRPr="0010179A" w:rsidRDefault="00A46FC4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A6E5F" w14:textId="77777777" w:rsidR="00150E29" w:rsidRDefault="00150E29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8B02E" w14:textId="77777777" w:rsidR="0014175B" w:rsidRDefault="0014175B" w:rsidP="00C342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D41C1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C80C4" w14:textId="082F3CB3" w:rsidR="007E11E0" w:rsidRDefault="0020732A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 № 1</w:t>
      </w:r>
    </w:p>
    <w:p w14:paraId="14A52241" w14:textId="77777777" w:rsidR="007E11E0" w:rsidRPr="007E11E0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  предоставления субсидии субъектам малого </w:t>
      </w:r>
    </w:p>
    <w:p w14:paraId="1E1FDFFF" w14:textId="77777777" w:rsidR="007E11E0" w:rsidRPr="007E11E0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на возмещение затрат </w:t>
      </w:r>
    </w:p>
    <w:p w14:paraId="47E0FEF2" w14:textId="77777777" w:rsidR="007E11E0" w:rsidRPr="007E11E0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плату взноса в компенсационный фонд саморегулируемой </w:t>
      </w:r>
    </w:p>
    <w:p w14:paraId="1DA1646E" w14:textId="77777777" w:rsidR="007E11E0" w:rsidRPr="007E11E0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в соответствии с Градостроительным кодексом </w:t>
      </w:r>
    </w:p>
    <w:p w14:paraId="3159E93A" w14:textId="77777777" w:rsidR="007E11E0" w:rsidRDefault="007E11E0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52229F3E" w14:textId="1886D893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 «Александровск-Сахалинский район»</w:t>
      </w:r>
    </w:p>
    <w:p w14:paraId="1543F766" w14:textId="54120706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923705" w:rsidRPr="00923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1582558872"/>
          <w:placeholder>
            <w:docPart w:val="1F3C4FC487C041F8A3541E6D28B366F5"/>
          </w:placeholder>
        </w:sdtPr>
        <w:sdtContent>
          <w:r w:rsidR="00923705" w:rsidRPr="00923705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9.07.2020 </w:t>
          </w:r>
        </w:sdtContent>
      </w:sdt>
      <w:r w:rsidR="00923705" w:rsidRPr="00923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-1162548901"/>
          <w:placeholder>
            <w:docPart w:val="9BB382BEF9564FB9AC5A6949862EB371"/>
          </w:placeholder>
        </w:sdtPr>
        <w:sdtContent>
          <w:r w:rsidR="00923705" w:rsidRPr="00923705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70</w:t>
          </w:r>
        </w:sdtContent>
      </w:sdt>
    </w:p>
    <w:p w14:paraId="6B76D0C7" w14:textId="77777777" w:rsidR="0020732A" w:rsidRPr="00416114" w:rsidRDefault="0020732A" w:rsidP="00207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4627F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B373E3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71857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3D19C9F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2166219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33FF2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________________________________</w:t>
      </w:r>
    </w:p>
    <w:p w14:paraId="7159198D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4436CB95" w14:textId="11D95B26" w:rsidR="00BA244E" w:rsidRPr="00BA244E" w:rsidRDefault="0020732A" w:rsidP="00BA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416114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 </w:t>
      </w:r>
      <w:r w:rsidR="0014175B" w:rsidRPr="0014175B">
        <w:rPr>
          <w:rFonts w:ascii="Times New Roman" w:hAnsi="Times New Roman" w:cs="Times New Roman"/>
          <w:sz w:val="26"/>
          <w:szCs w:val="26"/>
        </w:rPr>
        <w:t xml:space="preserve"> </w:t>
      </w:r>
      <w:r w:rsidR="00BA244E" w:rsidRPr="00BA244E">
        <w:rPr>
          <w:rFonts w:ascii="Times New Roman" w:hAnsi="Times New Roman" w:cs="Times New Roman"/>
          <w:sz w:val="26"/>
          <w:szCs w:val="26"/>
        </w:rPr>
        <w:t xml:space="preserve">на возмещение затрат на уплату взноса в компенсационный фонд саморегулируемой организации в соответствии с Градостроительным кодексом </w:t>
      </w:r>
      <w:r w:rsidR="00BA244E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14:paraId="744E8B4A" w14:textId="77777777" w:rsidR="0020732A" w:rsidRPr="00416114" w:rsidRDefault="0020732A" w:rsidP="00BA2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29A5D" w14:textId="395C671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0A288B60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15929BEA" w14:textId="5589B30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ИП) _______________________</w:t>
      </w:r>
    </w:p>
    <w:p w14:paraId="34742325" w14:textId="6BE5440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67512B0" w14:textId="6D09D39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345AD862" w14:textId="7AD109E6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C2BF767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23" w:history="1">
        <w:r w:rsidRPr="0041611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0E5AE40" w14:textId="61A5218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65A8FA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489BB24B" w14:textId="4B9BEF64" w:rsidR="00A77B20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096F4CA8" w14:textId="4075AAD9" w:rsidR="0020732A" w:rsidRPr="00416114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с _____________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0DDC75C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EA489" w14:textId="77777777" w:rsidR="0020732A" w:rsidRPr="00416114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A1B0EC9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B1307E3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2DC622E9" w14:textId="77777777" w:rsidR="0020732A" w:rsidRPr="00416114" w:rsidRDefault="0020732A" w:rsidP="00141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Являюсь членом Торгово-промышленной палаты Сахалинской област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8984895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52544BB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31CABA83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16114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496201BD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4FE99ACF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416114" w14:paraId="22D09FE5" w14:textId="77777777" w:rsidTr="0063104C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20732A" w:rsidRPr="00416114" w14:paraId="0541993A" w14:textId="77777777" w:rsidTr="0063104C">
        <w:tc>
          <w:tcPr>
            <w:tcW w:w="606" w:type="dxa"/>
            <w:shd w:val="clear" w:color="auto" w:fill="auto"/>
          </w:tcPr>
          <w:p w14:paraId="3892D96D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20732A" w:rsidRPr="00416114" w14:paraId="1912E2F1" w14:textId="77777777" w:rsidTr="0063104C">
        <w:tc>
          <w:tcPr>
            <w:tcW w:w="606" w:type="dxa"/>
            <w:shd w:val="clear" w:color="auto" w:fill="auto"/>
          </w:tcPr>
          <w:p w14:paraId="409FFA25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0C5326ED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63DFD36D" w14:textId="77777777" w:rsidTr="0063104C">
        <w:tc>
          <w:tcPr>
            <w:tcW w:w="606" w:type="dxa"/>
            <w:shd w:val="clear" w:color="auto" w:fill="auto"/>
          </w:tcPr>
          <w:p w14:paraId="04990807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0914540F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4AB6516F" w14:textId="77777777" w:rsidTr="0063104C">
        <w:tc>
          <w:tcPr>
            <w:tcW w:w="606" w:type="dxa"/>
            <w:shd w:val="clear" w:color="auto" w:fill="auto"/>
          </w:tcPr>
          <w:p w14:paraId="1CBEE786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2C4BADF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3041E9E2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4DDD4E2E" w14:textId="77777777" w:rsidTr="0063104C">
        <w:tc>
          <w:tcPr>
            <w:tcW w:w="606" w:type="dxa"/>
            <w:shd w:val="clear" w:color="auto" w:fill="auto"/>
          </w:tcPr>
          <w:p w14:paraId="4F5EFC45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77D27D1F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5E325EB0" w14:textId="77777777" w:rsidTr="0063104C">
        <w:tc>
          <w:tcPr>
            <w:tcW w:w="606" w:type="dxa"/>
            <w:shd w:val="clear" w:color="auto" w:fill="auto"/>
          </w:tcPr>
          <w:p w14:paraId="3E0D147A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416114" w14:paraId="1D43C34E" w14:textId="77777777" w:rsidTr="0063104C">
        <w:tc>
          <w:tcPr>
            <w:tcW w:w="606" w:type="dxa"/>
            <w:shd w:val="clear" w:color="auto" w:fill="auto"/>
          </w:tcPr>
          <w:p w14:paraId="4D677A27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66FF44A2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7890CFCA" w14:textId="77777777" w:rsidTr="0063104C">
        <w:tc>
          <w:tcPr>
            <w:tcW w:w="606" w:type="dxa"/>
            <w:shd w:val="clear" w:color="auto" w:fill="auto"/>
          </w:tcPr>
          <w:p w14:paraId="4BA8490C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39C8E16A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1F2E7511" w14:textId="77777777" w:rsidTr="0063104C">
        <w:tc>
          <w:tcPr>
            <w:tcW w:w="606" w:type="dxa"/>
            <w:shd w:val="clear" w:color="auto" w:fill="auto"/>
          </w:tcPr>
          <w:p w14:paraId="668063E7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а период со дня  государственной регистрации</w:t>
            </w:r>
          </w:p>
          <w:p w14:paraId="2BBCAEB2" w14:textId="77777777" w:rsidR="0020732A" w:rsidRPr="00416114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3B32AD3B" w14:textId="77777777" w:rsidTr="0063104C">
        <w:tc>
          <w:tcPr>
            <w:tcW w:w="606" w:type="dxa"/>
            <w:shd w:val="clear" w:color="auto" w:fill="auto"/>
          </w:tcPr>
          <w:p w14:paraId="544DD2A2" w14:textId="77777777" w:rsidR="0020732A" w:rsidRPr="00274CD2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4C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  <w:p w14:paraId="4896794D" w14:textId="77777777" w:rsidR="0020732A" w:rsidRPr="00274CD2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274CD2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4C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416114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416114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22C8D7F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3A22F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письмом подтверждаю, что  _________________________________ </w:t>
      </w:r>
    </w:p>
    <w:p w14:paraId="4D01A849" w14:textId="77777777" w:rsidR="00DC7ED7" w:rsidRPr="00DC7ED7" w:rsidRDefault="00DC7ED7" w:rsidP="00DC7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53A1CFBC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на дату подачи конкурсной заявки:</w:t>
      </w:r>
    </w:p>
    <w:p w14:paraId="01AB49A0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233428F0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2313404E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496B4E5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не является участниками соглашений о разделе продукции;</w:t>
      </w:r>
    </w:p>
    <w:p w14:paraId="14A696C0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lastRenderedPageBreak/>
        <w:t>-не осуществляет предпринимательскую деятельность в сфере игорного бизнеса;</w:t>
      </w:r>
    </w:p>
    <w:p w14:paraId="55F20A42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1805CE5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е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74788BA3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F91F33C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отсутствуют нарушения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;</w:t>
      </w:r>
    </w:p>
    <w:p w14:paraId="2D2D2AED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отсутству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8D48FAE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4D98C7EC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 Порядка.</w:t>
      </w:r>
    </w:p>
    <w:p w14:paraId="0684BD95" w14:textId="3CA5F438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16114">
        <w:rPr>
          <w:rFonts w:ascii="Times New Roman" w:hAnsi="Times New Roman" w:cs="Times New Roman"/>
          <w:sz w:val="26"/>
          <w:szCs w:val="26"/>
        </w:rPr>
        <w:t xml:space="preserve">- ознакомлен с порядком предоставления субсидии субъектам малого и среднего предпринимательства </w:t>
      </w:r>
      <w:r w:rsidRPr="006B2860">
        <w:rPr>
          <w:rFonts w:ascii="Times New Roman" w:hAnsi="Times New Roman" w:cs="Times New Roman"/>
          <w:sz w:val="26"/>
          <w:szCs w:val="26"/>
        </w:rPr>
        <w:t>на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</w:t>
      </w:r>
      <w:r w:rsidRPr="00416114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ского округа «Александровск-Сахалинский район» </w:t>
      </w:r>
      <w:r w:rsidR="00D820B9" w:rsidRPr="00D820B9">
        <w:rPr>
          <w:rFonts w:ascii="Times New Roman" w:hAnsi="Times New Roman" w:cs="Times New Roman"/>
          <w:sz w:val="26"/>
          <w:szCs w:val="26"/>
        </w:rPr>
        <w:t xml:space="preserve">от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Date}"/>
          <w:tag w:val="{RegDate}"/>
          <w:id w:val="-1101639708"/>
          <w:placeholder>
            <w:docPart w:val="3CF0D3A4CDDD4A23B22103B406BBFF36"/>
          </w:placeholder>
        </w:sdtPr>
        <w:sdtContent>
          <w:r w:rsidR="00D820B9" w:rsidRPr="00D820B9">
            <w:rPr>
              <w:rFonts w:ascii="Times New Roman" w:hAnsi="Times New Roman" w:cs="Times New Roman"/>
              <w:sz w:val="26"/>
              <w:szCs w:val="26"/>
            </w:rPr>
            <w:t xml:space="preserve">29.07.2020 </w:t>
          </w:r>
        </w:sdtContent>
      </w:sdt>
      <w:r w:rsidR="00D820B9" w:rsidRPr="00D820B9">
        <w:rPr>
          <w:rFonts w:ascii="Times New Roman" w:hAnsi="Times New Roman" w:cs="Times New Roman"/>
          <w:sz w:val="26"/>
          <w:szCs w:val="26"/>
        </w:rPr>
        <w:t xml:space="preserve"> №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Number}"/>
          <w:tag w:val="{RegNumber}"/>
          <w:id w:val="995996383"/>
          <w:placeholder>
            <w:docPart w:val="3262879091DD41C8B0674BE19C731D57"/>
          </w:placeholder>
        </w:sdtPr>
        <w:sdtContent>
          <w:r w:rsidR="00D820B9" w:rsidRPr="00D820B9">
            <w:rPr>
              <w:rFonts w:ascii="Times New Roman" w:hAnsi="Times New Roman" w:cs="Times New Roman"/>
              <w:sz w:val="26"/>
              <w:szCs w:val="26"/>
            </w:rPr>
            <w:t>470</w:t>
          </w:r>
        </w:sdtContent>
      </w:sdt>
      <w:r w:rsidRPr="00416114">
        <w:rPr>
          <w:rFonts w:ascii="Times New Roman" w:hAnsi="Times New Roman" w:cs="Times New Roman"/>
          <w:sz w:val="26"/>
          <w:szCs w:val="26"/>
        </w:rPr>
        <w:t xml:space="preserve">  и согласен с его условиями.</w:t>
      </w:r>
    </w:p>
    <w:p w14:paraId="5667DF49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Подтверждаю согласие:</w:t>
      </w:r>
    </w:p>
    <w:p w14:paraId="69EDE2A3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,</w:t>
      </w:r>
    </w:p>
    <w:p w14:paraId="661C6F5D" w14:textId="77777777" w:rsidR="00DC7ED7" w:rsidRPr="00DC7ED7" w:rsidRDefault="00DC7ED7" w:rsidP="00DC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субсидий.</w:t>
      </w:r>
    </w:p>
    <w:p w14:paraId="6BE92F0E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ED7">
        <w:rPr>
          <w:rFonts w:ascii="Times New Roman" w:eastAsia="Calibri" w:hAnsi="Times New Roman" w:cs="Times New Roman"/>
          <w:sz w:val="26"/>
          <w:szCs w:val="26"/>
        </w:rPr>
        <w:lastRenderedPageBreak/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6BBF17FB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07E79B" w14:textId="77777777" w:rsidR="00DC7ED7" w:rsidRPr="00DC7ED7" w:rsidRDefault="00DC7ED7" w:rsidP="00DC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CDCAE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DC7ED7">
        <w:rPr>
          <w:rFonts w:ascii="Calibri" w:eastAsia="Calibri" w:hAnsi="Calibri" w:cs="Times New Roman"/>
          <w:sz w:val="26"/>
          <w:szCs w:val="26"/>
        </w:rPr>
        <w:tab/>
      </w:r>
    </w:p>
    <w:p w14:paraId="46BAE1F7" w14:textId="77777777" w:rsidR="00DC7ED7" w:rsidRPr="00DC7ED7" w:rsidRDefault="00DC7ED7" w:rsidP="00DC7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BAA02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                  ____________________________</w:t>
      </w:r>
    </w:p>
    <w:p w14:paraId="4535CA12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(подпись)                                  (расшифровка подписи)</w:t>
      </w:r>
    </w:p>
    <w:p w14:paraId="3B95E8FC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7DA3A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20___ года</w:t>
      </w:r>
    </w:p>
    <w:p w14:paraId="0B1B8BE9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14:paraId="3AD31CE6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D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</w:t>
      </w:r>
    </w:p>
    <w:p w14:paraId="50086BD3" w14:textId="77777777" w:rsidR="00DC7ED7" w:rsidRPr="00DC7ED7" w:rsidRDefault="00DC7ED7" w:rsidP="00DC7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1D4BBA" w14:textId="77777777" w:rsidR="00DC7ED7" w:rsidRPr="00DC7ED7" w:rsidRDefault="00DC7ED7" w:rsidP="00DC7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F02BF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540C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A112C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ED7">
        <w:rPr>
          <w:rFonts w:ascii="Calibri" w:eastAsia="Calibri" w:hAnsi="Calibri" w:cs="Times New Roman"/>
          <w:sz w:val="26"/>
          <w:szCs w:val="26"/>
        </w:rPr>
        <w:tab/>
      </w:r>
    </w:p>
    <w:p w14:paraId="30E1A365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62E6F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042E0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24A18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12F77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6E3A4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7C459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465E6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5DAAF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332E7" w14:textId="77777777" w:rsidR="00DC7ED7" w:rsidRPr="00DC7ED7" w:rsidRDefault="00DC7ED7" w:rsidP="00DC7E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17A11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4B039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A0288" w14:textId="77777777" w:rsidR="0052444E" w:rsidRDefault="0052444E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FD4E0" w14:textId="77777777" w:rsidR="0052444E" w:rsidRDefault="0052444E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5C5E" w14:textId="77777777" w:rsidR="00DC7ED7" w:rsidRDefault="00DC7ED7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467E8" w14:textId="77777777" w:rsidR="00DC7ED7" w:rsidRDefault="00DC7ED7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2D606" w14:textId="77777777" w:rsidR="00DC7ED7" w:rsidRDefault="00DC7ED7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95423" w14:textId="77777777" w:rsidR="00DC7ED7" w:rsidRDefault="00DC7ED7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FC1D8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32EA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A24BC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FF15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9D112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696E7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7DCF5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46FF5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D263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EE545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E88F1" w14:textId="77777777" w:rsidR="00C34225" w:rsidRDefault="00C342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9509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4F76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35EAB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67B45" w14:textId="3FE68814" w:rsidR="009A44D7" w:rsidRPr="00416114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 w:rsidR="00AC25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DD6BC34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  предоставления субсидии субъектам малого </w:t>
      </w:r>
    </w:p>
    <w:p w14:paraId="61FF040F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на возмещение затрат </w:t>
      </w:r>
    </w:p>
    <w:p w14:paraId="0F4BA651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плату взноса в компенсационный фонд саморегулируемой </w:t>
      </w:r>
    </w:p>
    <w:p w14:paraId="6438365C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в соответствии с Градостроительным кодексом </w:t>
      </w:r>
    </w:p>
    <w:p w14:paraId="5B8A4575" w14:textId="77777777" w:rsidR="00DD55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629771C5" w14:textId="77777777" w:rsidR="00DD5514" w:rsidRPr="004161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 «Александровск-Сахалинский район»</w:t>
      </w:r>
    </w:p>
    <w:p w14:paraId="66F46B5B" w14:textId="166D0255" w:rsidR="00DD5514" w:rsidRPr="004161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820B9" w:rsidRPr="00D82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162675845"/>
          <w:placeholder>
            <w:docPart w:val="73CA129328BB4068A2DC304530150446"/>
          </w:placeholder>
        </w:sdtPr>
        <w:sdtContent>
          <w:r w:rsidR="00D820B9" w:rsidRPr="00D820B9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9.07.2020 </w:t>
          </w:r>
        </w:sdtContent>
      </w:sdt>
      <w:r w:rsidR="00D820B9" w:rsidRPr="00D82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-5365972"/>
          <w:placeholder>
            <w:docPart w:val="5257F92DCB934CE5A0C4107419283C74"/>
          </w:placeholder>
        </w:sdtPr>
        <w:sdtContent>
          <w:r w:rsidR="00D820B9" w:rsidRPr="00D820B9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70</w:t>
          </w:r>
        </w:sdtContent>
      </w:sdt>
    </w:p>
    <w:p w14:paraId="49C76543" w14:textId="77777777" w:rsidR="00DD5514" w:rsidRPr="00416114" w:rsidRDefault="00DD5514" w:rsidP="00DD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D0A1A2" w14:textId="0B85ED02" w:rsidR="009A44D7" w:rsidRPr="00416114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5F904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F2D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</w:t>
      </w:r>
    </w:p>
    <w:p w14:paraId="67A7A4AE" w14:textId="3CD5A974" w:rsidR="00A46FC4" w:rsidRPr="0010179A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 расходов</w:t>
      </w:r>
    </w:p>
    <w:p w14:paraId="2565A15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B89A8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984"/>
        <w:gridCol w:w="1765"/>
      </w:tblGrid>
      <w:tr w:rsidR="00A46FC4" w:rsidRPr="0010179A" w14:paraId="6B47B515" w14:textId="77777777" w:rsidTr="005244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трат, без учета НДС, руб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 к выплате, руб.</w:t>
            </w:r>
          </w:p>
        </w:tc>
      </w:tr>
      <w:tr w:rsidR="00A46FC4" w:rsidRPr="0010179A" w14:paraId="5D07992C" w14:textId="77777777" w:rsidTr="005244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571F61FC" w14:textId="77777777" w:rsidTr="005244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B990593" w14:textId="77777777" w:rsidTr="005244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88DF2E8" w14:textId="77777777" w:rsidTr="0052444E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AC753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C78F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794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151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EB07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405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FAF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DAA2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                  ______________________________________</w:t>
      </w:r>
    </w:p>
    <w:p w14:paraId="6C3528E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4E7003F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3A55A600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02CE247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99A3A" w14:textId="77777777" w:rsidR="00124E5C" w:rsidRDefault="00124E5C" w:rsidP="004B7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D5CBF" w14:textId="77777777" w:rsidR="0052444E" w:rsidRDefault="0052444E" w:rsidP="004B7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BE8AC" w14:textId="77777777" w:rsidR="0052444E" w:rsidRDefault="0052444E" w:rsidP="004B7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9EDCB" w14:textId="77777777" w:rsidR="0052444E" w:rsidRDefault="0052444E" w:rsidP="004B7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17EDD" w14:textId="77777777" w:rsidR="00E35940" w:rsidRPr="00946E97" w:rsidRDefault="00E35940" w:rsidP="004B7609">
      <w:pPr>
        <w:spacing w:after="0"/>
        <w:jc w:val="both"/>
        <w:rPr>
          <w:sz w:val="24"/>
          <w:szCs w:val="24"/>
        </w:rPr>
      </w:pPr>
    </w:p>
    <w:p w14:paraId="1F2CA919" w14:textId="7B0E93DF" w:rsidR="00AC25B0" w:rsidRPr="00416114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184A811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  предоставления субсидии субъектам малого </w:t>
      </w:r>
    </w:p>
    <w:p w14:paraId="593036CB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на возмещение затрат </w:t>
      </w:r>
    </w:p>
    <w:p w14:paraId="29B2E071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плату взноса в компенсационный фонд саморегулируемой </w:t>
      </w:r>
    </w:p>
    <w:p w14:paraId="4E59140F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в соответствии с Градостроительным кодексом </w:t>
      </w:r>
    </w:p>
    <w:p w14:paraId="4A636874" w14:textId="77777777" w:rsidR="00DD55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62AAFE49" w14:textId="77777777" w:rsidR="00DD5514" w:rsidRPr="004161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 «Александровск-Сахалинский район»</w:t>
      </w:r>
    </w:p>
    <w:p w14:paraId="54EA0FAF" w14:textId="219EA668" w:rsidR="00DD5514" w:rsidRPr="004161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820B9" w:rsidRPr="00D82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-2017298511"/>
          <w:placeholder>
            <w:docPart w:val="9107591F633E4E67904F7DD4BF39F86E"/>
          </w:placeholder>
        </w:sdtPr>
        <w:sdtContent>
          <w:r w:rsidR="00D820B9" w:rsidRPr="00D820B9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9.07.2020 </w:t>
          </w:r>
        </w:sdtContent>
      </w:sdt>
      <w:r w:rsidR="00D820B9" w:rsidRPr="00D82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169068145"/>
          <w:placeholder>
            <w:docPart w:val="F2AAE5AF10664E87B9A6FDF42E2FAA64"/>
          </w:placeholder>
        </w:sdtPr>
        <w:sdtContent>
          <w:r w:rsidR="00D820B9" w:rsidRPr="00D820B9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70</w:t>
          </w:r>
        </w:sdtContent>
      </w:sdt>
    </w:p>
    <w:p w14:paraId="32688C42" w14:textId="77777777" w:rsidR="00DD5514" w:rsidRPr="00416114" w:rsidRDefault="00DD5514" w:rsidP="00DD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E043F" w14:textId="77777777" w:rsidR="00124E5C" w:rsidRDefault="00124E5C" w:rsidP="004B7609">
      <w:pPr>
        <w:spacing w:after="0"/>
        <w:jc w:val="both"/>
        <w:rPr>
          <w:sz w:val="20"/>
          <w:szCs w:val="20"/>
        </w:rPr>
      </w:pPr>
    </w:p>
    <w:p w14:paraId="67D33FD5" w14:textId="21C775D1" w:rsidR="0020732A" w:rsidRPr="00B96EDE" w:rsidRDefault="00124E5C" w:rsidP="00B9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СУБЪЕКТОВ</w:t>
      </w:r>
    </w:p>
    <w:p w14:paraId="2E44BE40" w14:textId="77777777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  <w:gridCol w:w="992"/>
      </w:tblGrid>
      <w:tr w:rsidR="0020732A" w:rsidRPr="0020732A" w14:paraId="05C782E8" w14:textId="77777777" w:rsidTr="00B96EDE">
        <w:trPr>
          <w:cantSplit/>
          <w:trHeight w:val="240"/>
        </w:trPr>
        <w:tc>
          <w:tcPr>
            <w:tcW w:w="4531" w:type="dxa"/>
          </w:tcPr>
          <w:p w14:paraId="1E4357FF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189394B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992" w:type="dxa"/>
          </w:tcPr>
          <w:p w14:paraId="70BC604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20732A" w:rsidRPr="0020732A" w14:paraId="621F7CA5" w14:textId="77777777" w:rsidTr="00B96EDE">
        <w:trPr>
          <w:cantSplit/>
          <w:trHeight w:val="240"/>
        </w:trPr>
        <w:tc>
          <w:tcPr>
            <w:tcW w:w="4531" w:type="dxa"/>
            <w:vMerge w:val="restart"/>
          </w:tcPr>
          <w:p w14:paraId="2EA5DF5A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2C763E30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992" w:type="dxa"/>
          </w:tcPr>
          <w:p w14:paraId="4F3C94A6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0732A" w:rsidRPr="0020732A" w14:paraId="325D3A66" w14:textId="77777777" w:rsidTr="00B96EDE">
        <w:trPr>
          <w:cantSplit/>
          <w:trHeight w:val="600"/>
        </w:trPr>
        <w:tc>
          <w:tcPr>
            <w:tcW w:w="4531" w:type="dxa"/>
            <w:vMerge/>
          </w:tcPr>
          <w:p w14:paraId="6CFDA5B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9CAA31C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е населенные пункты: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Дуэ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ихайловка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рково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гачи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ангидай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анги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Хоэ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рамбаус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.Виахту</w:t>
            </w:r>
          </w:p>
        </w:tc>
        <w:tc>
          <w:tcPr>
            <w:tcW w:w="992" w:type="dxa"/>
          </w:tcPr>
          <w:p w14:paraId="4DE05658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574CE905" w14:textId="77777777" w:rsidTr="00B96EDE">
        <w:trPr>
          <w:cantSplit/>
          <w:trHeight w:val="885"/>
        </w:trPr>
        <w:tc>
          <w:tcPr>
            <w:tcW w:w="4531" w:type="dxa"/>
            <w:vMerge w:val="restart"/>
          </w:tcPr>
          <w:p w14:paraId="3D96190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424AB6F9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A4659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49A0A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44FDFE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20732A" w:rsidRPr="0020732A" w14:paraId="3726BD94" w14:textId="77777777" w:rsidTr="00B96EDE">
        <w:trPr>
          <w:cantSplit/>
          <w:trHeight w:val="1563"/>
        </w:trPr>
        <w:tc>
          <w:tcPr>
            <w:tcW w:w="4531" w:type="dxa"/>
            <w:vMerge/>
          </w:tcPr>
          <w:p w14:paraId="3C9451B0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10EA3DB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20732A" w:rsidRDefault="0020732A" w:rsidP="00B96E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35486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балла за каждого человека</w:t>
            </w:r>
          </w:p>
        </w:tc>
      </w:tr>
      <w:tr w:rsidR="0020732A" w:rsidRPr="0020732A" w14:paraId="68B7ECBA" w14:textId="77777777" w:rsidTr="00B96EDE">
        <w:trPr>
          <w:cantSplit/>
          <w:trHeight w:val="600"/>
        </w:trPr>
        <w:tc>
          <w:tcPr>
            <w:tcW w:w="4531" w:type="dxa"/>
          </w:tcPr>
          <w:p w14:paraId="6443B8C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14:paraId="15144DE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992" w:type="dxa"/>
          </w:tcPr>
          <w:p w14:paraId="46FCBBA8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20732A" w:rsidRPr="0020732A" w14:paraId="1256DFC3" w14:textId="77777777" w:rsidTr="00B96EDE">
        <w:trPr>
          <w:cantSplit/>
          <w:trHeight w:val="600"/>
        </w:trPr>
        <w:tc>
          <w:tcPr>
            <w:tcW w:w="4531" w:type="dxa"/>
            <w:vMerge w:val="restart"/>
          </w:tcPr>
          <w:p w14:paraId="73018D7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1D9CC54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24A084C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992" w:type="dxa"/>
          </w:tcPr>
          <w:p w14:paraId="0D2CFF9D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20732A" w:rsidRPr="0020732A" w14:paraId="0D1818B8" w14:textId="77777777" w:rsidTr="00B96EDE">
        <w:trPr>
          <w:cantSplit/>
          <w:trHeight w:val="600"/>
        </w:trPr>
        <w:tc>
          <w:tcPr>
            <w:tcW w:w="4531" w:type="dxa"/>
            <w:vMerge/>
          </w:tcPr>
          <w:p w14:paraId="29D2F862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8F987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992" w:type="dxa"/>
          </w:tcPr>
          <w:p w14:paraId="28D84D3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</w:tbl>
    <w:p w14:paraId="7C646061" w14:textId="77777777" w:rsidR="0052444E" w:rsidRDefault="0052444E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4E8DC" w14:textId="2DE97C7C" w:rsidR="00AC25B0" w:rsidRPr="00416114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AC25B0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№ </w:t>
      </w:r>
      <w:r w:rsidR="00AC25B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6FD99817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  предоставления субсидии субъектам малого </w:t>
      </w:r>
    </w:p>
    <w:p w14:paraId="09AC9B93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едпринимательства на возмещение затрат </w:t>
      </w:r>
    </w:p>
    <w:p w14:paraId="3DD91B90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плату взноса в компенсационный фонд саморегулируемой </w:t>
      </w:r>
    </w:p>
    <w:p w14:paraId="4D032FE4" w14:textId="77777777" w:rsidR="00DD5514" w:rsidRPr="007E11E0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в соответствии с Градостроительным кодексом </w:t>
      </w:r>
    </w:p>
    <w:p w14:paraId="0E5109BC" w14:textId="77777777" w:rsidR="00DD55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E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у постановлением</w:t>
      </w:r>
    </w:p>
    <w:p w14:paraId="55EF24D9" w14:textId="77777777" w:rsidR="00DD5514" w:rsidRPr="004161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 «Александровск-Сахалинский район»</w:t>
      </w:r>
    </w:p>
    <w:p w14:paraId="52657179" w14:textId="4AA48064" w:rsidR="00DD5514" w:rsidRPr="00416114" w:rsidRDefault="00DD5514" w:rsidP="00DD55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bookmarkStart w:id="3" w:name="_GoBack"/>
      <w:r w:rsidR="00D820B9" w:rsidRPr="00D82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1724245786"/>
          <w:placeholder>
            <w:docPart w:val="F0C9617235E146799D43B07FBEF6AAB1"/>
          </w:placeholder>
        </w:sdtPr>
        <w:sdtContent>
          <w:r w:rsidR="00D820B9" w:rsidRPr="00D820B9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9.07.2020 </w:t>
          </w:r>
        </w:sdtContent>
      </w:sdt>
      <w:r w:rsidR="00D820B9" w:rsidRPr="00D82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798497299"/>
          <w:placeholder>
            <w:docPart w:val="FFDAE6F3793B4C04ACB057C35409C722"/>
          </w:placeholder>
        </w:sdtPr>
        <w:sdtContent>
          <w:r w:rsidR="00D820B9" w:rsidRPr="00D820B9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70</w:t>
          </w:r>
        </w:sdtContent>
      </w:sdt>
      <w:bookmarkEnd w:id="3"/>
    </w:p>
    <w:p w14:paraId="18BF043A" w14:textId="77777777" w:rsidR="00DD5514" w:rsidRPr="00416114" w:rsidRDefault="00DD5514" w:rsidP="00DD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BECF6" w14:textId="77777777" w:rsidR="006D3C53" w:rsidRPr="006D3C53" w:rsidRDefault="006D3C53" w:rsidP="006D3C53">
      <w:pPr>
        <w:rPr>
          <w:sz w:val="20"/>
          <w:szCs w:val="20"/>
        </w:rPr>
      </w:pPr>
    </w:p>
    <w:p w14:paraId="51340354" w14:textId="77777777" w:rsidR="00274CD2" w:rsidRDefault="00274CD2" w:rsidP="00274CD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14:paraId="53709A76" w14:textId="77777777" w:rsidR="00274CD2" w:rsidRDefault="00274CD2" w:rsidP="00274CD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ая информация о субъекте малого или среднего предпринимательства - получателе поддержки</w:t>
      </w:r>
    </w:p>
    <w:p w14:paraId="21E27EC1" w14:textId="77777777" w:rsidR="00274CD2" w:rsidRDefault="00274CD2" w:rsidP="00274CD2">
      <w:pPr>
        <w:tabs>
          <w:tab w:val="left" w:pos="918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9257C72" w14:textId="77777777" w:rsidR="00274CD2" w:rsidRDefault="00274CD2" w:rsidP="00274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полное наименование субъекта  малого или среднего предпринимательства)                                                 </w:t>
      </w:r>
    </w:p>
    <w:p w14:paraId="7E23DC14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0BEF416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Н получателя поддержки)</w:t>
      </w:r>
    </w:p>
    <w:p w14:paraId="78A6BD8A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2FC25743" w14:textId="77777777" w:rsidR="00274CD2" w:rsidRDefault="00274CD2" w:rsidP="00274CD2">
      <w:pPr>
        <w:tabs>
          <w:tab w:val="left" w:pos="920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D9A7031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истема налогообложения получателя поддержки)</w:t>
      </w:r>
    </w:p>
    <w:p w14:paraId="38CEF340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</w:p>
    <w:p w14:paraId="7656A3DB" w14:textId="77777777" w:rsidR="00274CD2" w:rsidRDefault="00274CD2" w:rsidP="00274CD2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4D8FEF1" w14:textId="77777777" w:rsidR="00274CD2" w:rsidRDefault="00274CD2" w:rsidP="00274CD2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бъект Российской Федерации, в котором оказана поддержка)</w:t>
      </w:r>
    </w:p>
    <w:p w14:paraId="43B96374" w14:textId="77777777" w:rsidR="00274CD2" w:rsidRDefault="00274CD2" w:rsidP="00274CD2">
      <w:pPr>
        <w:tabs>
          <w:tab w:val="center" w:pos="530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3A293561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оказания поддержки)</w:t>
      </w:r>
    </w:p>
    <w:p w14:paraId="59F194B7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23E31F74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й вид деятельности по ОКВЭД)</w:t>
      </w:r>
    </w:p>
    <w:p w14:paraId="5B3A58FD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874D66C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оказанной поддержки, тыс. руб.)</w:t>
      </w:r>
    </w:p>
    <w:p w14:paraId="6552D861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43F7B3" w14:textId="77777777" w:rsidR="00274CD2" w:rsidRDefault="00274CD2" w:rsidP="00274C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14:paraId="68826E88" w14:textId="77777777" w:rsidR="00274CD2" w:rsidRDefault="00274CD2" w:rsidP="00274C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ые финансово-экономические показатели</w:t>
      </w:r>
    </w:p>
    <w:p w14:paraId="6ED755CF" w14:textId="77777777" w:rsidR="00274CD2" w:rsidRDefault="00274CD2" w:rsidP="00274C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 малого и среднего предпринимателя получателя поддержки:</w:t>
      </w:r>
    </w:p>
    <w:p w14:paraId="5603D072" w14:textId="77777777" w:rsidR="00274CD2" w:rsidRDefault="00274CD2" w:rsidP="00274CD2">
      <w:pPr>
        <w:autoSpaceDE w:val="0"/>
        <w:autoSpaceDN w:val="0"/>
        <w:adjustRightInd w:val="0"/>
        <w:ind w:firstLine="540"/>
        <w:jc w:val="center"/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2575"/>
        <w:gridCol w:w="1260"/>
        <w:gridCol w:w="1717"/>
        <w:gridCol w:w="1843"/>
        <w:gridCol w:w="1843"/>
      </w:tblGrid>
      <w:tr w:rsidR="00274CD2" w14:paraId="4142441B" w14:textId="77777777" w:rsidTr="00274CD2">
        <w:trPr>
          <w:trHeight w:val="53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9521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3460C85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3C21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BAE6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B52A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января _____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B29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6CA271A2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4778" w14:textId="77777777" w:rsidR="00274CD2" w:rsidRDefault="00274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06388490" w14:textId="77777777" w:rsidR="00274CD2" w:rsidRDefault="00274CD2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274CD2" w14:paraId="6F9E6570" w14:textId="77777777" w:rsidTr="00274CD2">
        <w:trPr>
          <w:trHeight w:val="53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7B4" w14:textId="77777777" w:rsidR="00274CD2" w:rsidRDefault="00274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8A57" w14:textId="77777777" w:rsidR="00274CD2" w:rsidRDefault="00274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FD0E" w14:textId="77777777" w:rsidR="00274CD2" w:rsidRDefault="00274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692" w14:textId="77777777" w:rsidR="00274CD2" w:rsidRDefault="00274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A9A1" w14:textId="77777777" w:rsidR="00274CD2" w:rsidRDefault="00274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501E" w14:textId="77777777" w:rsidR="00274CD2" w:rsidRDefault="00274C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D2" w14:paraId="31DBE51B" w14:textId="77777777" w:rsidTr="00274CD2">
        <w:trPr>
          <w:trHeight w:val="1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7206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F3A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E61C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AB8B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D880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7AA5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CD2" w14:paraId="15588A74" w14:textId="77777777" w:rsidTr="00274CD2">
        <w:trPr>
          <w:trHeight w:val="203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1C7E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E5E4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 (выполнено работ и услуг собственными сил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26AF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CCA8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3500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3777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CD2" w14:paraId="63394FA7" w14:textId="77777777" w:rsidTr="00274CD2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3CCA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D127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ая заработная плата, выплачиваемой работник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6863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6B2C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634C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1069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CD2" w14:paraId="2DDF03FF" w14:textId="77777777" w:rsidTr="00274CD2">
        <w:trPr>
          <w:trHeight w:val="40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ACC2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851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BD19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4178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8D2E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0FD5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CD2" w14:paraId="393792CD" w14:textId="77777777" w:rsidTr="00274CD2">
        <w:trPr>
          <w:trHeight w:val="12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0827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B0C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B75E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5C4D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D6EF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43F3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CD2" w14:paraId="05922E68" w14:textId="77777777" w:rsidTr="00274CD2">
        <w:trPr>
          <w:trHeight w:val="288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8DED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9390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ECAE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A23C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952A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3D09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CD2" w14:paraId="2804549D" w14:textId="77777777" w:rsidTr="00274CD2">
        <w:trPr>
          <w:trHeight w:val="3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FEBB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98E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CC76" w14:textId="77777777" w:rsidR="00274CD2" w:rsidRDefault="0027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9678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5E00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E8C4" w14:textId="77777777" w:rsidR="00274CD2" w:rsidRDefault="002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2EC15C" w14:textId="77777777" w:rsidR="00274CD2" w:rsidRDefault="00274CD2" w:rsidP="00274CD2">
      <w:pPr>
        <w:tabs>
          <w:tab w:val="left" w:pos="5160"/>
          <w:tab w:val="left" w:pos="7620"/>
        </w:tabs>
      </w:pPr>
    </w:p>
    <w:p w14:paraId="21BCB459" w14:textId="77777777" w:rsidR="00274CD2" w:rsidRDefault="00274CD2" w:rsidP="00274CD2">
      <w:pPr>
        <w:tabs>
          <w:tab w:val="left" w:pos="5160"/>
          <w:tab w:val="left" w:pos="7620"/>
        </w:tabs>
      </w:pPr>
      <w:r>
        <w:t xml:space="preserve">____________________                         _______________                 </w:t>
      </w:r>
      <w:r>
        <w:tab/>
        <w:t>____________</w:t>
      </w:r>
    </w:p>
    <w:p w14:paraId="5F5F9093" w14:textId="77777777" w:rsidR="00274CD2" w:rsidRDefault="00274CD2" w:rsidP="00274CD2">
      <w:pPr>
        <w:tabs>
          <w:tab w:val="left" w:pos="5160"/>
          <w:tab w:val="left" w:pos="7620"/>
        </w:tabs>
      </w:pPr>
      <w:r>
        <w:rPr>
          <w:rFonts w:ascii="Times New Roman" w:hAnsi="Times New Roman" w:cs="Times New Roman"/>
        </w:rPr>
        <w:t xml:space="preserve"> (должность)                                              (подпись)                                   (расшифровка подписи)</w:t>
      </w:r>
    </w:p>
    <w:p w14:paraId="703A33DC" w14:textId="77777777" w:rsidR="00274CD2" w:rsidRDefault="00274CD2" w:rsidP="00274CD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14:paraId="4C983B20" w14:textId="65BC3C91" w:rsidR="00F4100F" w:rsidRPr="006D3C53" w:rsidRDefault="00274CD2" w:rsidP="00274CD2">
      <w:pPr>
        <w:pStyle w:val="ConsPlusNonformat"/>
        <w:widowControl/>
      </w:pPr>
      <w:r>
        <w:rPr>
          <w:rFonts w:ascii="Times New Roman" w:hAnsi="Times New Roman" w:cs="Times New Roman"/>
        </w:rPr>
        <w:t>М.П. (при наличии)</w:t>
      </w:r>
    </w:p>
    <w:sectPr w:rsidR="00F4100F" w:rsidRPr="006D3C53" w:rsidSect="00CF6334">
      <w:footerReference w:type="default" r:id="rId24"/>
      <w:type w:val="continuous"/>
      <w:pgSz w:w="11906" w:h="16838" w:code="9"/>
      <w:pgMar w:top="1134" w:right="1133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C061" w14:textId="77777777" w:rsidR="00923705" w:rsidRDefault="00923705" w:rsidP="00E654EF">
      <w:pPr>
        <w:spacing w:after="0" w:line="240" w:lineRule="auto"/>
      </w:pPr>
      <w:r>
        <w:separator/>
      </w:r>
    </w:p>
  </w:endnote>
  <w:endnote w:type="continuationSeparator" w:id="0">
    <w:p w14:paraId="750D5B72" w14:textId="77777777" w:rsidR="00923705" w:rsidRDefault="0092370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923705" w:rsidRPr="004B7609" w:rsidRDefault="00923705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30-п (п)/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BA60" w14:textId="77777777" w:rsidR="00923705" w:rsidRDefault="00923705" w:rsidP="00E654EF">
      <w:pPr>
        <w:spacing w:after="0" w:line="240" w:lineRule="auto"/>
      </w:pPr>
      <w:r>
        <w:separator/>
      </w:r>
    </w:p>
  </w:footnote>
  <w:footnote w:type="continuationSeparator" w:id="0">
    <w:p w14:paraId="03D3E685" w14:textId="77777777" w:rsidR="00923705" w:rsidRDefault="0092370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322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D2F"/>
    <w:rsid w:val="00071D20"/>
    <w:rsid w:val="00072FC8"/>
    <w:rsid w:val="0007351A"/>
    <w:rsid w:val="000737E1"/>
    <w:rsid w:val="00075813"/>
    <w:rsid w:val="00082885"/>
    <w:rsid w:val="000849E3"/>
    <w:rsid w:val="000903AD"/>
    <w:rsid w:val="00093FB5"/>
    <w:rsid w:val="00097CFC"/>
    <w:rsid w:val="000B2D3C"/>
    <w:rsid w:val="000B3AAF"/>
    <w:rsid w:val="000C0A91"/>
    <w:rsid w:val="000C43CA"/>
    <w:rsid w:val="000C689B"/>
    <w:rsid w:val="000D0D92"/>
    <w:rsid w:val="000D293F"/>
    <w:rsid w:val="000E7993"/>
    <w:rsid w:val="000F07A7"/>
    <w:rsid w:val="00113388"/>
    <w:rsid w:val="00116160"/>
    <w:rsid w:val="001246A9"/>
    <w:rsid w:val="00124E5C"/>
    <w:rsid w:val="0014175B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930ED"/>
    <w:rsid w:val="00197B64"/>
    <w:rsid w:val="001B57DF"/>
    <w:rsid w:val="001B7CA7"/>
    <w:rsid w:val="001C118D"/>
    <w:rsid w:val="001D0479"/>
    <w:rsid w:val="001D3094"/>
    <w:rsid w:val="001E1E32"/>
    <w:rsid w:val="001E4F2D"/>
    <w:rsid w:val="001E7015"/>
    <w:rsid w:val="001F050C"/>
    <w:rsid w:val="001F0E1B"/>
    <w:rsid w:val="001F0EC6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25F69"/>
    <w:rsid w:val="0022660D"/>
    <w:rsid w:val="0023005A"/>
    <w:rsid w:val="00233B7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7C03"/>
    <w:rsid w:val="00271EBE"/>
    <w:rsid w:val="00271FB3"/>
    <w:rsid w:val="00272276"/>
    <w:rsid w:val="00274CD2"/>
    <w:rsid w:val="0027774E"/>
    <w:rsid w:val="00277ED5"/>
    <w:rsid w:val="00281C4D"/>
    <w:rsid w:val="00287647"/>
    <w:rsid w:val="0029035D"/>
    <w:rsid w:val="00291A06"/>
    <w:rsid w:val="00294F0C"/>
    <w:rsid w:val="002A042E"/>
    <w:rsid w:val="002A40BA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49CA"/>
    <w:rsid w:val="002D599B"/>
    <w:rsid w:val="002D658F"/>
    <w:rsid w:val="002E23E2"/>
    <w:rsid w:val="002E2762"/>
    <w:rsid w:val="002F7399"/>
    <w:rsid w:val="00304E48"/>
    <w:rsid w:val="003056B9"/>
    <w:rsid w:val="00306058"/>
    <w:rsid w:val="00327448"/>
    <w:rsid w:val="003279E3"/>
    <w:rsid w:val="00335FB6"/>
    <w:rsid w:val="00340B7E"/>
    <w:rsid w:val="003445DF"/>
    <w:rsid w:val="00347972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800BC"/>
    <w:rsid w:val="00382562"/>
    <w:rsid w:val="0039240A"/>
    <w:rsid w:val="003A1042"/>
    <w:rsid w:val="003B1102"/>
    <w:rsid w:val="003B4464"/>
    <w:rsid w:val="003B51A9"/>
    <w:rsid w:val="003C070F"/>
    <w:rsid w:val="003C0F32"/>
    <w:rsid w:val="003C4113"/>
    <w:rsid w:val="003C616A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10AC3"/>
    <w:rsid w:val="00412125"/>
    <w:rsid w:val="004126A8"/>
    <w:rsid w:val="00412834"/>
    <w:rsid w:val="0042249D"/>
    <w:rsid w:val="00424121"/>
    <w:rsid w:val="00424C09"/>
    <w:rsid w:val="00425E9E"/>
    <w:rsid w:val="00436BE1"/>
    <w:rsid w:val="00444137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5619"/>
    <w:rsid w:val="004B7609"/>
    <w:rsid w:val="004C0AFF"/>
    <w:rsid w:val="004D368A"/>
    <w:rsid w:val="004D7DFA"/>
    <w:rsid w:val="004E2C67"/>
    <w:rsid w:val="004E378E"/>
    <w:rsid w:val="00500FE8"/>
    <w:rsid w:val="00504A12"/>
    <w:rsid w:val="00505300"/>
    <w:rsid w:val="005160C7"/>
    <w:rsid w:val="005166C7"/>
    <w:rsid w:val="0052444E"/>
    <w:rsid w:val="005322EB"/>
    <w:rsid w:val="00535A8D"/>
    <w:rsid w:val="005372F5"/>
    <w:rsid w:val="00542278"/>
    <w:rsid w:val="005437CC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77353"/>
    <w:rsid w:val="00582574"/>
    <w:rsid w:val="00582D5F"/>
    <w:rsid w:val="00584969"/>
    <w:rsid w:val="00587A36"/>
    <w:rsid w:val="00594548"/>
    <w:rsid w:val="005A0D8A"/>
    <w:rsid w:val="005A3561"/>
    <w:rsid w:val="005B7D83"/>
    <w:rsid w:val="005B7DD4"/>
    <w:rsid w:val="005C01FB"/>
    <w:rsid w:val="005C4916"/>
    <w:rsid w:val="005E3926"/>
    <w:rsid w:val="005F12D6"/>
    <w:rsid w:val="005F27FD"/>
    <w:rsid w:val="005F5540"/>
    <w:rsid w:val="006061A8"/>
    <w:rsid w:val="00606284"/>
    <w:rsid w:val="00607F74"/>
    <w:rsid w:val="00610546"/>
    <w:rsid w:val="00623CB1"/>
    <w:rsid w:val="0063104C"/>
    <w:rsid w:val="006310F6"/>
    <w:rsid w:val="00644AFD"/>
    <w:rsid w:val="00647038"/>
    <w:rsid w:val="006478B7"/>
    <w:rsid w:val="00651506"/>
    <w:rsid w:val="00652703"/>
    <w:rsid w:val="0066249C"/>
    <w:rsid w:val="00664653"/>
    <w:rsid w:val="00665C90"/>
    <w:rsid w:val="006678A0"/>
    <w:rsid w:val="00670369"/>
    <w:rsid w:val="006763F4"/>
    <w:rsid w:val="006852C9"/>
    <w:rsid w:val="00690114"/>
    <w:rsid w:val="0069291C"/>
    <w:rsid w:val="006A0F74"/>
    <w:rsid w:val="006A6175"/>
    <w:rsid w:val="006B17CF"/>
    <w:rsid w:val="006B2860"/>
    <w:rsid w:val="006B454D"/>
    <w:rsid w:val="006C2525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38EA"/>
    <w:rsid w:val="007226D8"/>
    <w:rsid w:val="00723866"/>
    <w:rsid w:val="00724032"/>
    <w:rsid w:val="00724EAF"/>
    <w:rsid w:val="007262E9"/>
    <w:rsid w:val="007267C1"/>
    <w:rsid w:val="007322BC"/>
    <w:rsid w:val="00740228"/>
    <w:rsid w:val="007435B8"/>
    <w:rsid w:val="00743D10"/>
    <w:rsid w:val="00747049"/>
    <w:rsid w:val="007511F8"/>
    <w:rsid w:val="00751CE8"/>
    <w:rsid w:val="00763A5F"/>
    <w:rsid w:val="007644F2"/>
    <w:rsid w:val="00764524"/>
    <w:rsid w:val="00770F33"/>
    <w:rsid w:val="00773DED"/>
    <w:rsid w:val="00774399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43A6"/>
    <w:rsid w:val="007D46E4"/>
    <w:rsid w:val="007D4DA2"/>
    <w:rsid w:val="007D5A7E"/>
    <w:rsid w:val="007D78EE"/>
    <w:rsid w:val="007E11E0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721EC"/>
    <w:rsid w:val="008733A4"/>
    <w:rsid w:val="00876EAB"/>
    <w:rsid w:val="00880FBA"/>
    <w:rsid w:val="00887BCB"/>
    <w:rsid w:val="00892EC1"/>
    <w:rsid w:val="008A20EC"/>
    <w:rsid w:val="008A46C0"/>
    <w:rsid w:val="008A4863"/>
    <w:rsid w:val="008B0DB8"/>
    <w:rsid w:val="008B452A"/>
    <w:rsid w:val="008B50A8"/>
    <w:rsid w:val="008C0DC2"/>
    <w:rsid w:val="008D2BCE"/>
    <w:rsid w:val="008D2EA7"/>
    <w:rsid w:val="008D6F84"/>
    <w:rsid w:val="008E4397"/>
    <w:rsid w:val="008E6D36"/>
    <w:rsid w:val="008F2091"/>
    <w:rsid w:val="008F4A9A"/>
    <w:rsid w:val="00901948"/>
    <w:rsid w:val="00901C12"/>
    <w:rsid w:val="00905D5A"/>
    <w:rsid w:val="00910D1C"/>
    <w:rsid w:val="0091467E"/>
    <w:rsid w:val="009158D7"/>
    <w:rsid w:val="00923705"/>
    <w:rsid w:val="00925676"/>
    <w:rsid w:val="00926DA9"/>
    <w:rsid w:val="00932A87"/>
    <w:rsid w:val="00933D1E"/>
    <w:rsid w:val="00941F58"/>
    <w:rsid w:val="009426EE"/>
    <w:rsid w:val="00946E97"/>
    <w:rsid w:val="0095482A"/>
    <w:rsid w:val="00963B34"/>
    <w:rsid w:val="00963F46"/>
    <w:rsid w:val="00964D73"/>
    <w:rsid w:val="00973F92"/>
    <w:rsid w:val="009759FC"/>
    <w:rsid w:val="00980BEC"/>
    <w:rsid w:val="0098151E"/>
    <w:rsid w:val="009839CF"/>
    <w:rsid w:val="00991668"/>
    <w:rsid w:val="0099583A"/>
    <w:rsid w:val="00996BF3"/>
    <w:rsid w:val="009978E2"/>
    <w:rsid w:val="009A44D7"/>
    <w:rsid w:val="009A5543"/>
    <w:rsid w:val="009B2679"/>
    <w:rsid w:val="009C3103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9F6139"/>
    <w:rsid w:val="00A0151C"/>
    <w:rsid w:val="00A05A44"/>
    <w:rsid w:val="00A07DC9"/>
    <w:rsid w:val="00A1029A"/>
    <w:rsid w:val="00A10529"/>
    <w:rsid w:val="00A10E91"/>
    <w:rsid w:val="00A13A67"/>
    <w:rsid w:val="00A21E96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403A"/>
    <w:rsid w:val="00A652D1"/>
    <w:rsid w:val="00A71249"/>
    <w:rsid w:val="00A73AEB"/>
    <w:rsid w:val="00A760B1"/>
    <w:rsid w:val="00A77B20"/>
    <w:rsid w:val="00A9470D"/>
    <w:rsid w:val="00A95A59"/>
    <w:rsid w:val="00A97B4E"/>
    <w:rsid w:val="00AA4DE1"/>
    <w:rsid w:val="00AA52BC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7154"/>
    <w:rsid w:val="00B321DE"/>
    <w:rsid w:val="00B32F83"/>
    <w:rsid w:val="00B4348B"/>
    <w:rsid w:val="00B51101"/>
    <w:rsid w:val="00B51FA1"/>
    <w:rsid w:val="00B60C69"/>
    <w:rsid w:val="00B6108D"/>
    <w:rsid w:val="00B64256"/>
    <w:rsid w:val="00B647DF"/>
    <w:rsid w:val="00B66483"/>
    <w:rsid w:val="00B66997"/>
    <w:rsid w:val="00B678C9"/>
    <w:rsid w:val="00B71FEF"/>
    <w:rsid w:val="00B73EAB"/>
    <w:rsid w:val="00B825BD"/>
    <w:rsid w:val="00B83C93"/>
    <w:rsid w:val="00B867A1"/>
    <w:rsid w:val="00B8708D"/>
    <w:rsid w:val="00B9363B"/>
    <w:rsid w:val="00B94416"/>
    <w:rsid w:val="00B96EDE"/>
    <w:rsid w:val="00BA08B2"/>
    <w:rsid w:val="00BA244E"/>
    <w:rsid w:val="00BA5518"/>
    <w:rsid w:val="00BB0790"/>
    <w:rsid w:val="00BB13D9"/>
    <w:rsid w:val="00BB1FD8"/>
    <w:rsid w:val="00BB4941"/>
    <w:rsid w:val="00BB5591"/>
    <w:rsid w:val="00BB5FA8"/>
    <w:rsid w:val="00BB6BDB"/>
    <w:rsid w:val="00BB7DE1"/>
    <w:rsid w:val="00BD35ED"/>
    <w:rsid w:val="00BD65A6"/>
    <w:rsid w:val="00BE0CC2"/>
    <w:rsid w:val="00BE3269"/>
    <w:rsid w:val="00BF4781"/>
    <w:rsid w:val="00BF65A4"/>
    <w:rsid w:val="00C024D5"/>
    <w:rsid w:val="00C0523D"/>
    <w:rsid w:val="00C0631A"/>
    <w:rsid w:val="00C07A0A"/>
    <w:rsid w:val="00C11144"/>
    <w:rsid w:val="00C2107E"/>
    <w:rsid w:val="00C2790B"/>
    <w:rsid w:val="00C331A5"/>
    <w:rsid w:val="00C3422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05B5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7374"/>
    <w:rsid w:val="00CC1260"/>
    <w:rsid w:val="00CC2B45"/>
    <w:rsid w:val="00CC5485"/>
    <w:rsid w:val="00CD59FF"/>
    <w:rsid w:val="00CD6325"/>
    <w:rsid w:val="00CE323F"/>
    <w:rsid w:val="00CE75C2"/>
    <w:rsid w:val="00CF0EFE"/>
    <w:rsid w:val="00CF5A09"/>
    <w:rsid w:val="00CF6334"/>
    <w:rsid w:val="00CF67DE"/>
    <w:rsid w:val="00CF72FB"/>
    <w:rsid w:val="00D05E55"/>
    <w:rsid w:val="00D06931"/>
    <w:rsid w:val="00D17CB7"/>
    <w:rsid w:val="00D22938"/>
    <w:rsid w:val="00D23BB7"/>
    <w:rsid w:val="00D2552D"/>
    <w:rsid w:val="00D25744"/>
    <w:rsid w:val="00D32FEA"/>
    <w:rsid w:val="00D40971"/>
    <w:rsid w:val="00D42DEB"/>
    <w:rsid w:val="00D45D5D"/>
    <w:rsid w:val="00D45D7B"/>
    <w:rsid w:val="00D46ED9"/>
    <w:rsid w:val="00D6604C"/>
    <w:rsid w:val="00D66C27"/>
    <w:rsid w:val="00D75D34"/>
    <w:rsid w:val="00D7783F"/>
    <w:rsid w:val="00D820B9"/>
    <w:rsid w:val="00D82401"/>
    <w:rsid w:val="00D82AE0"/>
    <w:rsid w:val="00D855C1"/>
    <w:rsid w:val="00D87EC1"/>
    <w:rsid w:val="00D92A22"/>
    <w:rsid w:val="00DA1B2B"/>
    <w:rsid w:val="00DA639D"/>
    <w:rsid w:val="00DC0A73"/>
    <w:rsid w:val="00DC7ED7"/>
    <w:rsid w:val="00DD18F5"/>
    <w:rsid w:val="00DD42C8"/>
    <w:rsid w:val="00DD5514"/>
    <w:rsid w:val="00DE05AD"/>
    <w:rsid w:val="00DF0244"/>
    <w:rsid w:val="00DF44D0"/>
    <w:rsid w:val="00DF5F64"/>
    <w:rsid w:val="00E0256B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5365E"/>
    <w:rsid w:val="00E57E2A"/>
    <w:rsid w:val="00E6191D"/>
    <w:rsid w:val="00E654EF"/>
    <w:rsid w:val="00E72202"/>
    <w:rsid w:val="00E72217"/>
    <w:rsid w:val="00E7718C"/>
    <w:rsid w:val="00E800D2"/>
    <w:rsid w:val="00E839A3"/>
    <w:rsid w:val="00E84969"/>
    <w:rsid w:val="00E86167"/>
    <w:rsid w:val="00E936AF"/>
    <w:rsid w:val="00E974C5"/>
    <w:rsid w:val="00EA030D"/>
    <w:rsid w:val="00EA3D1F"/>
    <w:rsid w:val="00EA7922"/>
    <w:rsid w:val="00EB2AE8"/>
    <w:rsid w:val="00EB5F2F"/>
    <w:rsid w:val="00EB7C18"/>
    <w:rsid w:val="00EC176D"/>
    <w:rsid w:val="00EC7E45"/>
    <w:rsid w:val="00ED18CE"/>
    <w:rsid w:val="00ED459B"/>
    <w:rsid w:val="00ED7B59"/>
    <w:rsid w:val="00EE02AC"/>
    <w:rsid w:val="00EE36B1"/>
    <w:rsid w:val="00EE42E8"/>
    <w:rsid w:val="00EE5A32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A1B"/>
    <w:rsid w:val="00F43CB4"/>
    <w:rsid w:val="00F47103"/>
    <w:rsid w:val="00F55D8A"/>
    <w:rsid w:val="00F665A0"/>
    <w:rsid w:val="00F67672"/>
    <w:rsid w:val="00F74593"/>
    <w:rsid w:val="00F74AD7"/>
    <w:rsid w:val="00F7697A"/>
    <w:rsid w:val="00F807DA"/>
    <w:rsid w:val="00F865D6"/>
    <w:rsid w:val="00F96612"/>
    <w:rsid w:val="00F9775E"/>
    <w:rsid w:val="00FA1102"/>
    <w:rsid w:val="00FA768A"/>
    <w:rsid w:val="00FA7F66"/>
    <w:rsid w:val="00FB1DD5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C8162C5FF1EAE7588EE4929F1D73089ACE834311194955A3821AC9C38A1598231C7FEDDDD4B7B3CF290713E06Q7RD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http://aleks-sak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95675A99926C93C211EB2FEDB4E5F0BBD12810ACE401DF6AD59651BBC149302AE295711785FFEE4EQ6nFA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E4931EE8FE95A0B8A573E9A1DeEb0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http://aleks-sakh.ru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3261A9AE33F74832A2FBAC475E818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19454-7AF8-4A1D-8C9E-ACE0B504C20D}"/>
      </w:docPartPr>
      <w:docPartBody>
        <w:p w:rsidR="00D44966" w:rsidRDefault="00D44966" w:rsidP="00D44966">
          <w:pPr>
            <w:pStyle w:val="3261A9AE33F74832A2FBAC475E818C58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B655A5BC37B4495A972C0B7F3616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B89B3-D6A3-4CB4-95C5-4C9B537B71CC}"/>
      </w:docPartPr>
      <w:docPartBody>
        <w:p w:rsidR="00D44966" w:rsidRDefault="00D44966" w:rsidP="00D44966">
          <w:pPr>
            <w:pStyle w:val="BB655A5BC37B4495A972C0B7F36168D0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1F3C4FC487C041F8A3541E6D28B3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BFE31-77D7-42D9-9ABA-2C953901A60C}"/>
      </w:docPartPr>
      <w:docPartBody>
        <w:p w:rsidR="00D44966" w:rsidRDefault="00D44966" w:rsidP="00D44966">
          <w:pPr>
            <w:pStyle w:val="1F3C4FC487C041F8A3541E6D28B366F5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9BB382BEF9564FB9AC5A6949862EB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A34B1-D892-49F1-BED5-AC683C18A360}"/>
      </w:docPartPr>
      <w:docPartBody>
        <w:p w:rsidR="00D44966" w:rsidRDefault="00D44966" w:rsidP="00D44966">
          <w:pPr>
            <w:pStyle w:val="9BB382BEF9564FB9AC5A6949862EB37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3CF0D3A4CDDD4A23B22103B406BBF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A51D5-B178-4F19-8EB3-D20256C2A70D}"/>
      </w:docPartPr>
      <w:docPartBody>
        <w:p w:rsidR="00000000" w:rsidRDefault="00D44966" w:rsidP="00D44966">
          <w:pPr>
            <w:pStyle w:val="3CF0D3A4CDDD4A23B22103B406BBFF36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3262879091DD41C8B0674BE19C731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55C27-6F16-4EBC-BD74-19DA378714FD}"/>
      </w:docPartPr>
      <w:docPartBody>
        <w:p w:rsidR="00000000" w:rsidRDefault="00D44966" w:rsidP="00D44966">
          <w:pPr>
            <w:pStyle w:val="3262879091DD41C8B0674BE19C731D57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73CA129328BB4068A2DC304530150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D6686-54CA-4560-A05C-ABEDD97E68A7}"/>
      </w:docPartPr>
      <w:docPartBody>
        <w:p w:rsidR="00000000" w:rsidRDefault="00D44966" w:rsidP="00D44966">
          <w:pPr>
            <w:pStyle w:val="73CA129328BB4068A2DC304530150446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5257F92DCB934CE5A0C4107419283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C1DAA-3C6E-4FB0-85BE-BFB06AEDB45A}"/>
      </w:docPartPr>
      <w:docPartBody>
        <w:p w:rsidR="00000000" w:rsidRDefault="00D44966" w:rsidP="00D44966">
          <w:pPr>
            <w:pStyle w:val="5257F92DCB934CE5A0C4107419283C74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9107591F633E4E67904F7DD4BF39F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8389C-CFCB-4BB6-8F3F-364491C4E8DA}"/>
      </w:docPartPr>
      <w:docPartBody>
        <w:p w:rsidR="00000000" w:rsidRDefault="00D44966" w:rsidP="00D44966">
          <w:pPr>
            <w:pStyle w:val="9107591F633E4E67904F7DD4BF39F86E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F2AAE5AF10664E87B9A6FDF42E2FA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0F1ED-3B9A-4BB6-BAA9-83C7F1A5FCA2}"/>
      </w:docPartPr>
      <w:docPartBody>
        <w:p w:rsidR="00000000" w:rsidRDefault="00D44966" w:rsidP="00D44966">
          <w:pPr>
            <w:pStyle w:val="F2AAE5AF10664E87B9A6FDF42E2FAA64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F0C9617235E146799D43B07FBEF6A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28B33-B1FD-4154-A516-8B7255EF915A}"/>
      </w:docPartPr>
      <w:docPartBody>
        <w:p w:rsidR="00000000" w:rsidRDefault="00D44966" w:rsidP="00D44966">
          <w:pPr>
            <w:pStyle w:val="F0C9617235E146799D43B07FBEF6AAB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FFDAE6F3793B4C04ACB057C35409C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2958D-1EA7-4E7D-B624-7C0547843C1A}"/>
      </w:docPartPr>
      <w:docPartBody>
        <w:p w:rsidR="00000000" w:rsidRDefault="00D44966" w:rsidP="00D44966">
          <w:pPr>
            <w:pStyle w:val="FFDAE6F3793B4C04ACB057C35409C722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2B71"/>
    <w:rsid w:val="00076F00"/>
    <w:rsid w:val="000928C3"/>
    <w:rsid w:val="000D2B7C"/>
    <w:rsid w:val="00115016"/>
    <w:rsid w:val="001C325B"/>
    <w:rsid w:val="00234489"/>
    <w:rsid w:val="00270C0A"/>
    <w:rsid w:val="00397CE3"/>
    <w:rsid w:val="005A120E"/>
    <w:rsid w:val="0060469C"/>
    <w:rsid w:val="00720FF0"/>
    <w:rsid w:val="0079150F"/>
    <w:rsid w:val="008E6598"/>
    <w:rsid w:val="00953F5C"/>
    <w:rsid w:val="00983FD5"/>
    <w:rsid w:val="00996C21"/>
    <w:rsid w:val="00A2258D"/>
    <w:rsid w:val="00A333A2"/>
    <w:rsid w:val="00A42251"/>
    <w:rsid w:val="00C26313"/>
    <w:rsid w:val="00D30BF7"/>
    <w:rsid w:val="00D41ECD"/>
    <w:rsid w:val="00D44966"/>
    <w:rsid w:val="00E74C0E"/>
    <w:rsid w:val="00F149D0"/>
    <w:rsid w:val="00F25CB7"/>
    <w:rsid w:val="00F37169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3261A9AE33F74832A2FBAC475E818C58">
    <w:name w:val="3261A9AE33F74832A2FBAC475E818C58"/>
    <w:rsid w:val="00D44966"/>
  </w:style>
  <w:style w:type="paragraph" w:customStyle="1" w:styleId="BB655A5BC37B4495A972C0B7F36168D0">
    <w:name w:val="BB655A5BC37B4495A972C0B7F36168D0"/>
    <w:rsid w:val="00D44966"/>
  </w:style>
  <w:style w:type="paragraph" w:customStyle="1" w:styleId="1F3C4FC487C041F8A3541E6D28B366F5">
    <w:name w:val="1F3C4FC487C041F8A3541E6D28B366F5"/>
    <w:rsid w:val="00D44966"/>
  </w:style>
  <w:style w:type="paragraph" w:customStyle="1" w:styleId="9BB382BEF9564FB9AC5A6949862EB371">
    <w:name w:val="9BB382BEF9564FB9AC5A6949862EB371"/>
    <w:rsid w:val="00D44966"/>
  </w:style>
  <w:style w:type="paragraph" w:customStyle="1" w:styleId="3CF0D3A4CDDD4A23B22103B406BBFF36">
    <w:name w:val="3CF0D3A4CDDD4A23B22103B406BBFF36"/>
    <w:rsid w:val="00D44966"/>
  </w:style>
  <w:style w:type="paragraph" w:customStyle="1" w:styleId="3262879091DD41C8B0674BE19C731D57">
    <w:name w:val="3262879091DD41C8B0674BE19C731D57"/>
    <w:rsid w:val="00D44966"/>
  </w:style>
  <w:style w:type="paragraph" w:customStyle="1" w:styleId="73CA129328BB4068A2DC304530150446">
    <w:name w:val="73CA129328BB4068A2DC304530150446"/>
    <w:rsid w:val="00D44966"/>
  </w:style>
  <w:style w:type="paragraph" w:customStyle="1" w:styleId="5257F92DCB934CE5A0C4107419283C74">
    <w:name w:val="5257F92DCB934CE5A0C4107419283C74"/>
    <w:rsid w:val="00D44966"/>
  </w:style>
  <w:style w:type="paragraph" w:customStyle="1" w:styleId="9107591F633E4E67904F7DD4BF39F86E">
    <w:name w:val="9107591F633E4E67904F7DD4BF39F86E"/>
    <w:rsid w:val="00D44966"/>
  </w:style>
  <w:style w:type="paragraph" w:customStyle="1" w:styleId="F2AAE5AF10664E87B9A6FDF42E2FAA64">
    <w:name w:val="F2AAE5AF10664E87B9A6FDF42E2FAA64"/>
    <w:rsid w:val="00D44966"/>
  </w:style>
  <w:style w:type="paragraph" w:customStyle="1" w:styleId="F0C9617235E146799D43B07FBEF6AAB1">
    <w:name w:val="F0C9617235E146799D43B07FBEF6AAB1"/>
    <w:rsid w:val="00D44966"/>
  </w:style>
  <w:style w:type="paragraph" w:customStyle="1" w:styleId="FFDAE6F3793B4C04ACB057C35409C722">
    <w:name w:val="FFDAE6F3793B4C04ACB057C35409C722"/>
    <w:rsid w:val="00D44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5E875-223A-46F7-B26A-91ADAA1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1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239</cp:revision>
  <cp:lastPrinted>2020-07-30T01:09:00Z</cp:lastPrinted>
  <dcterms:created xsi:type="dcterms:W3CDTF">2018-12-05T01:13:00Z</dcterms:created>
  <dcterms:modified xsi:type="dcterms:W3CDTF">2020-07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